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63" w:rsidRPr="00E84CBB" w:rsidRDefault="00975AAB" w:rsidP="00E84CB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Програма</w:t>
      </w:r>
      <w:r w:rsidR="00B15763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к</w:t>
      </w:r>
      <w:r w:rsidR="007B533A" w:rsidRPr="00E84CBB">
        <w:rPr>
          <w:rFonts w:ascii="Times New Roman" w:hAnsi="Times New Roman" w:cs="Times New Roman"/>
          <w:sz w:val="25"/>
          <w:szCs w:val="25"/>
          <w:lang w:val="uk-UA"/>
        </w:rPr>
        <w:t>ругл</w:t>
      </w:r>
      <w:r w:rsidR="00B15763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ого </w:t>
      </w:r>
      <w:r w:rsidR="007B533A" w:rsidRPr="00E84CBB">
        <w:rPr>
          <w:rFonts w:ascii="Times New Roman" w:hAnsi="Times New Roman" w:cs="Times New Roman"/>
          <w:sz w:val="25"/>
          <w:szCs w:val="25"/>
          <w:lang w:val="uk-UA"/>
        </w:rPr>
        <w:t>ст</w:t>
      </w:r>
      <w:r w:rsidR="00B15763" w:rsidRPr="00E84CBB">
        <w:rPr>
          <w:rFonts w:ascii="Times New Roman" w:hAnsi="Times New Roman" w:cs="Times New Roman"/>
          <w:sz w:val="25"/>
          <w:szCs w:val="25"/>
          <w:lang w:val="uk-UA"/>
        </w:rPr>
        <w:t>олу</w:t>
      </w:r>
    </w:p>
    <w:p w:rsidR="005A128C" w:rsidRPr="00E84CBB" w:rsidRDefault="00B15763" w:rsidP="00E84CB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b/>
          <w:sz w:val="25"/>
          <w:szCs w:val="25"/>
          <w:lang w:val="uk-UA"/>
        </w:rPr>
        <w:t>Вимушені переселенці та приймаючі громади: уроки для ефективної суспільної адаптації й інтеграції</w:t>
      </w:r>
    </w:p>
    <w:p w:rsidR="000D4F2A" w:rsidRPr="00373C34" w:rsidRDefault="000D4F2A" w:rsidP="00A86C2F">
      <w:pPr>
        <w:spacing w:after="0"/>
        <w:ind w:firstLine="567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8C03F0" w:rsidRPr="00E84CBB" w:rsidRDefault="008C03F0" w:rsidP="00A86C2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E84CBB">
        <w:rPr>
          <w:rFonts w:ascii="Times New Roman" w:hAnsi="Times New Roman" w:cs="Times New Roman"/>
          <w:sz w:val="20"/>
          <w:szCs w:val="20"/>
          <w:lang w:val="uk-UA"/>
        </w:rPr>
        <w:t>Дата проведенн</w:t>
      </w:r>
      <w:bookmarkStart w:id="0" w:name="_GoBack"/>
      <w:bookmarkEnd w:id="0"/>
      <w:r w:rsidRPr="00E84CBB">
        <w:rPr>
          <w:rFonts w:ascii="Times New Roman" w:hAnsi="Times New Roman" w:cs="Times New Roman"/>
          <w:sz w:val="20"/>
          <w:szCs w:val="20"/>
          <w:lang w:val="uk-UA"/>
        </w:rPr>
        <w:t xml:space="preserve">я: </w:t>
      </w:r>
      <w:r w:rsidR="00660125" w:rsidRPr="00E84CBB">
        <w:rPr>
          <w:rFonts w:ascii="Times New Roman" w:hAnsi="Times New Roman" w:cs="Times New Roman"/>
          <w:sz w:val="20"/>
          <w:szCs w:val="20"/>
          <w:lang w:val="uk-UA"/>
        </w:rPr>
        <w:t>06</w:t>
      </w:r>
      <w:r w:rsidRPr="00E84CBB">
        <w:rPr>
          <w:rFonts w:ascii="Times New Roman" w:hAnsi="Times New Roman" w:cs="Times New Roman"/>
          <w:sz w:val="20"/>
          <w:szCs w:val="20"/>
          <w:lang w:val="uk-UA"/>
        </w:rPr>
        <w:t>.0</w:t>
      </w:r>
      <w:r w:rsidR="00F43981" w:rsidRPr="00E84CBB"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E84CBB">
        <w:rPr>
          <w:rFonts w:ascii="Times New Roman" w:hAnsi="Times New Roman" w:cs="Times New Roman"/>
          <w:sz w:val="20"/>
          <w:szCs w:val="20"/>
          <w:lang w:val="uk-UA"/>
        </w:rPr>
        <w:t>.2015</w:t>
      </w:r>
    </w:p>
    <w:p w:rsidR="00731C17" w:rsidRPr="00E84CBB" w:rsidRDefault="0003430D" w:rsidP="00A86C2F">
      <w:pPr>
        <w:spacing w:after="0"/>
        <w:ind w:firstLine="567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E84CBB">
        <w:rPr>
          <w:rFonts w:ascii="Times New Roman" w:hAnsi="Times New Roman" w:cs="Times New Roman"/>
          <w:sz w:val="20"/>
          <w:szCs w:val="20"/>
          <w:lang w:val="uk-UA"/>
        </w:rPr>
        <w:t>Час проведення:</w:t>
      </w:r>
      <w:r w:rsidR="00C97758" w:rsidRPr="00E84CB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61249" w:rsidRPr="00E84CBB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731C17" w:rsidRPr="00E84CBB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E61249" w:rsidRPr="00E84CBB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731C17" w:rsidRPr="00E84CBB">
        <w:rPr>
          <w:rFonts w:ascii="Times New Roman" w:hAnsi="Times New Roman" w:cs="Times New Roman"/>
          <w:sz w:val="20"/>
          <w:szCs w:val="20"/>
          <w:lang w:val="uk-UA"/>
        </w:rPr>
        <w:t>30</w:t>
      </w:r>
      <w:r w:rsidR="008C03F0" w:rsidRPr="00E84CB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84CBB">
        <w:rPr>
          <w:rFonts w:ascii="Times New Roman" w:hAnsi="Times New Roman" w:cs="Times New Roman"/>
          <w:sz w:val="20"/>
          <w:szCs w:val="20"/>
          <w:lang w:val="uk-UA"/>
        </w:rPr>
        <w:t xml:space="preserve">– </w:t>
      </w:r>
      <w:r w:rsidR="00731C17" w:rsidRPr="00E84CBB">
        <w:rPr>
          <w:rFonts w:ascii="Times New Roman" w:hAnsi="Times New Roman" w:cs="Times New Roman"/>
          <w:sz w:val="20"/>
          <w:szCs w:val="20"/>
          <w:lang w:val="uk-UA"/>
        </w:rPr>
        <w:t>17:30</w:t>
      </w:r>
    </w:p>
    <w:p w:rsidR="008C03F0" w:rsidRPr="00373C34" w:rsidRDefault="008C03F0" w:rsidP="00A86C2F">
      <w:pPr>
        <w:spacing w:after="0"/>
        <w:ind w:firstLine="567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8C03F0" w:rsidRPr="00E84CBB" w:rsidRDefault="00011FAC" w:rsidP="00A86C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b/>
          <w:sz w:val="25"/>
          <w:szCs w:val="25"/>
          <w:lang w:val="uk-UA"/>
        </w:rPr>
        <w:t>Мета</w:t>
      </w:r>
      <w:r w:rsidR="00207B4D"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проведення круглого столу</w:t>
      </w:r>
      <w:r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DC4962" w:rsidRPr="00E84CBB">
        <w:rPr>
          <w:rFonts w:ascii="Times New Roman" w:hAnsi="Times New Roman" w:cs="Times New Roman"/>
          <w:b/>
          <w:sz w:val="25"/>
          <w:szCs w:val="25"/>
          <w:lang w:val="uk-UA"/>
        </w:rPr>
        <w:t>–</w:t>
      </w:r>
      <w:r w:rsidR="00731C17"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660125" w:rsidRPr="00E84CBB">
        <w:rPr>
          <w:rFonts w:ascii="Times New Roman" w:hAnsi="Times New Roman" w:cs="Times New Roman"/>
          <w:sz w:val="25"/>
          <w:szCs w:val="25"/>
          <w:lang w:val="uk-UA"/>
        </w:rPr>
        <w:t>обговорення</w:t>
      </w:r>
      <w:r w:rsidR="00660125"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F8608F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концепції проведення дослідження та підготовки НДР </w:t>
      </w:r>
      <w:r w:rsidR="00731C17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на тему </w:t>
      </w:r>
      <w:r w:rsidR="00F8608F" w:rsidRPr="009A72B2">
        <w:rPr>
          <w:rFonts w:ascii="Times New Roman" w:hAnsi="Times New Roman" w:cs="Times New Roman"/>
          <w:sz w:val="25"/>
          <w:szCs w:val="25"/>
          <w:lang w:val="uk-UA"/>
        </w:rPr>
        <w:t>«Вимушені переселенці та приймаючі громади: уроки для ефективної суспільної адаптації й інтеграції»</w:t>
      </w:r>
      <w:r w:rsidR="00BA3B8D" w:rsidRPr="009A72B2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BA3B8D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:rsidR="001A33DC" w:rsidRPr="00E84CBB" w:rsidRDefault="001A33DC" w:rsidP="00A86C2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75AAB" w:rsidRPr="001639FE" w:rsidRDefault="001639FE" w:rsidP="001639FE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1639FE">
        <w:rPr>
          <w:rFonts w:ascii="Times New Roman" w:hAnsi="Times New Roman" w:cs="Times New Roman"/>
          <w:b/>
          <w:sz w:val="25"/>
          <w:szCs w:val="25"/>
          <w:lang w:val="uk-UA"/>
        </w:rPr>
        <w:t>Теми та питання для обговорення</w:t>
      </w:r>
    </w:p>
    <w:p w:rsidR="002F03B7" w:rsidRPr="00E84CBB" w:rsidRDefault="002F03B7" w:rsidP="00A86C2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DA3668" w:rsidRPr="00E84CBB" w:rsidRDefault="00975AAB" w:rsidP="00A86C2F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b/>
          <w:sz w:val="25"/>
          <w:szCs w:val="25"/>
          <w:lang w:val="uk-UA"/>
        </w:rPr>
        <w:t>Шляхи та бар’єри соціаль</w:t>
      </w:r>
      <w:r w:rsidR="00A86C2F" w:rsidRPr="00E84CBB">
        <w:rPr>
          <w:rFonts w:ascii="Times New Roman" w:hAnsi="Times New Roman" w:cs="Times New Roman"/>
          <w:b/>
          <w:sz w:val="25"/>
          <w:szCs w:val="25"/>
          <w:lang w:val="uk-UA"/>
        </w:rPr>
        <w:t>ної інтеграції та адаптації ВПО</w:t>
      </w:r>
      <w:r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</w:p>
    <w:p w:rsidR="00975AAB" w:rsidRPr="00E84CBB" w:rsidRDefault="00975AAB" w:rsidP="00A86C2F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Адаптація та інтеграції ВПО на </w:t>
      </w:r>
      <w:r w:rsidR="002F03B7" w:rsidRPr="00E84CBB">
        <w:rPr>
          <w:rFonts w:ascii="Times New Roman" w:hAnsi="Times New Roman" w:cs="Times New Roman"/>
          <w:sz w:val="25"/>
          <w:szCs w:val="25"/>
          <w:lang w:val="uk-UA"/>
        </w:rPr>
        <w:t>ринку праці у місцевих громадах</w:t>
      </w:r>
    </w:p>
    <w:p w:rsidR="00975AAB" w:rsidRPr="00E84CBB" w:rsidRDefault="00975AAB" w:rsidP="00A86C2F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Прояви соціального відторгнення серед ВПО (ідент</w:t>
      </w:r>
      <w:r w:rsidR="002F03B7" w:rsidRPr="00E84CBB">
        <w:rPr>
          <w:rFonts w:ascii="Times New Roman" w:hAnsi="Times New Roman" w:cs="Times New Roman"/>
          <w:sz w:val="25"/>
          <w:szCs w:val="25"/>
          <w:lang w:val="uk-UA"/>
        </w:rPr>
        <w:t>ифікація слабко захищених груп)</w:t>
      </w:r>
    </w:p>
    <w:p w:rsidR="00975AAB" w:rsidRPr="00E84CBB" w:rsidRDefault="00975AAB" w:rsidP="00A86C2F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Типи ціннісних (ідеологічних) розколів у взаємовідносинах приймаючих громад та ВПО та прояви соціальних </w:t>
      </w:r>
      <w:r w:rsidR="002F03B7" w:rsidRPr="00E84CBB">
        <w:rPr>
          <w:rFonts w:ascii="Times New Roman" w:hAnsi="Times New Roman" w:cs="Times New Roman"/>
          <w:sz w:val="25"/>
          <w:szCs w:val="25"/>
          <w:lang w:val="uk-UA"/>
        </w:rPr>
        <w:t>конфліктів</w:t>
      </w:r>
    </w:p>
    <w:p w:rsidR="00975AAB" w:rsidRPr="00E84CBB" w:rsidRDefault="00975AAB" w:rsidP="00A86C2F">
      <w:pPr>
        <w:pStyle w:val="a4"/>
        <w:numPr>
          <w:ilvl w:val="0"/>
          <w:numId w:val="13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Роль і функції ВПО у процесах соціальної адаптації та</w:t>
      </w:r>
      <w:r w:rsidR="002F03B7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інтеграції у місцевих громадах</w:t>
      </w:r>
    </w:p>
    <w:p w:rsidR="00154197" w:rsidRPr="00E84CBB" w:rsidRDefault="00154197" w:rsidP="00A86C2F">
      <w:pPr>
        <w:pStyle w:val="a4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54197" w:rsidRPr="00E84CBB" w:rsidRDefault="001639FE" w:rsidP="00A86C2F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>Доповідачі</w:t>
      </w:r>
    </w:p>
    <w:p w:rsidR="00154197" w:rsidRPr="00E84CBB" w:rsidRDefault="000B6036" w:rsidP="00A86C2F">
      <w:pPr>
        <w:pStyle w:val="a4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Гунько Н.В. </w:t>
      </w:r>
      <w:r w:rsidR="00154197" w:rsidRPr="00E84CBB">
        <w:rPr>
          <w:rFonts w:ascii="Times New Roman" w:hAnsi="Times New Roman" w:cs="Times New Roman"/>
          <w:sz w:val="25"/>
          <w:szCs w:val="25"/>
          <w:lang w:val="uk-UA"/>
        </w:rPr>
        <w:t>Озерова Ю.</w:t>
      </w:r>
      <w:r w:rsidR="00A86C2F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Ю.– </w:t>
      </w:r>
      <w:r w:rsidR="00154197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Соціально-психологічні та </w:t>
      </w:r>
      <w:proofErr w:type="spellStart"/>
      <w:r w:rsidR="00154197" w:rsidRPr="00E84CBB">
        <w:rPr>
          <w:rFonts w:ascii="Times New Roman" w:hAnsi="Times New Roman" w:cs="Times New Roman"/>
          <w:sz w:val="25"/>
          <w:szCs w:val="25"/>
          <w:lang w:val="uk-UA"/>
        </w:rPr>
        <w:t>медико-демографічні</w:t>
      </w:r>
      <w:proofErr w:type="spellEnd"/>
      <w:r w:rsidR="00154197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проблеми переселення жителів із радіоактивно</w:t>
      </w:r>
      <w:r w:rsidR="00A86C2F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забруднених територій України</w:t>
      </w:r>
    </w:p>
    <w:p w:rsidR="00154197" w:rsidRDefault="00A86C2F" w:rsidP="00A86C2F">
      <w:pPr>
        <w:pStyle w:val="a4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Садова У. Я. – </w:t>
      </w:r>
      <w:r w:rsidR="00154197" w:rsidRPr="00E84CBB">
        <w:rPr>
          <w:rFonts w:ascii="Times New Roman" w:hAnsi="Times New Roman" w:cs="Times New Roman"/>
          <w:sz w:val="25"/>
          <w:szCs w:val="25"/>
          <w:lang w:val="uk-UA"/>
        </w:rPr>
        <w:t>Проблеми соціально-економічної захищеності внутрішньо переміщених осіб у регіоні: оцінка та аналіз (за результатами дослід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>ження ВПО у Львівській області)</w:t>
      </w:r>
    </w:p>
    <w:p w:rsidR="00551C6C" w:rsidRPr="00E84CBB" w:rsidRDefault="00551C6C" w:rsidP="00A86C2F">
      <w:pPr>
        <w:pStyle w:val="a4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551C6C">
        <w:rPr>
          <w:rFonts w:ascii="Times New Roman" w:hAnsi="Times New Roman" w:cs="Times New Roman"/>
          <w:sz w:val="25"/>
          <w:szCs w:val="25"/>
          <w:lang w:val="uk-UA"/>
        </w:rPr>
        <w:t>Антонюк В. П.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–</w:t>
      </w:r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Pr="00551C6C">
        <w:rPr>
          <w:rFonts w:ascii="Times New Roman" w:hAnsi="Times New Roman" w:cs="Times New Roman"/>
          <w:sz w:val="25"/>
          <w:szCs w:val="25"/>
          <w:lang w:val="uk-UA"/>
        </w:rPr>
        <w:t>Проблеми працевлаштування ВПО</w:t>
      </w:r>
    </w:p>
    <w:p w:rsidR="00A51D0F" w:rsidRDefault="00A51D0F" w:rsidP="000B6036">
      <w:pPr>
        <w:pStyle w:val="a4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proofErr w:type="spellStart"/>
      <w:r w:rsidRPr="00A51D0F">
        <w:rPr>
          <w:rFonts w:ascii="Times New Roman" w:hAnsi="Times New Roman" w:cs="Times New Roman"/>
          <w:sz w:val="25"/>
          <w:szCs w:val="25"/>
          <w:lang w:val="uk-UA"/>
        </w:rPr>
        <w:t>Більовський</w:t>
      </w:r>
      <w:proofErr w:type="spellEnd"/>
      <w:r w:rsidRPr="00A51D0F">
        <w:rPr>
          <w:rFonts w:ascii="Times New Roman" w:hAnsi="Times New Roman" w:cs="Times New Roman"/>
          <w:sz w:val="25"/>
          <w:szCs w:val="25"/>
          <w:lang w:val="uk-UA"/>
        </w:rPr>
        <w:t xml:space="preserve"> О</w:t>
      </w:r>
      <w:r>
        <w:rPr>
          <w:rFonts w:ascii="Times New Roman" w:hAnsi="Times New Roman" w:cs="Times New Roman"/>
          <w:sz w:val="25"/>
          <w:szCs w:val="25"/>
          <w:lang w:val="uk-UA"/>
        </w:rPr>
        <w:t>.</w:t>
      </w:r>
      <w:r w:rsidRPr="00A51D0F">
        <w:rPr>
          <w:rFonts w:ascii="Times New Roman" w:hAnsi="Times New Roman" w:cs="Times New Roman"/>
          <w:sz w:val="25"/>
          <w:szCs w:val="25"/>
          <w:lang w:val="uk-UA"/>
        </w:rPr>
        <w:t xml:space="preserve"> А</w:t>
      </w:r>
      <w:r>
        <w:rPr>
          <w:rFonts w:ascii="Times New Roman" w:hAnsi="Times New Roman" w:cs="Times New Roman"/>
          <w:sz w:val="25"/>
          <w:szCs w:val="25"/>
          <w:lang w:val="uk-UA"/>
        </w:rPr>
        <w:t>. –</w:t>
      </w:r>
      <w:r w:rsidRPr="00A51D0F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proofErr w:type="spellStart"/>
      <w:r w:rsidRPr="00A51D0F">
        <w:rPr>
          <w:rFonts w:ascii="Times New Roman" w:hAnsi="Times New Roman" w:cs="Times New Roman"/>
          <w:sz w:val="25"/>
          <w:szCs w:val="25"/>
          <w:lang w:val="uk-UA"/>
        </w:rPr>
        <w:t>Конфліктогенні</w:t>
      </w:r>
      <w:proofErr w:type="spellEnd"/>
      <w:r w:rsidRPr="00A51D0F">
        <w:rPr>
          <w:rFonts w:ascii="Times New Roman" w:hAnsi="Times New Roman" w:cs="Times New Roman"/>
          <w:sz w:val="25"/>
          <w:szCs w:val="25"/>
          <w:lang w:val="uk-UA"/>
        </w:rPr>
        <w:t xml:space="preserve"> аспекти нинішньої моделі надання державної допомоги ВПО</w:t>
      </w:r>
    </w:p>
    <w:p w:rsidR="000B6036" w:rsidRDefault="000B6036" w:rsidP="000B6036">
      <w:pPr>
        <w:pStyle w:val="a4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Білоус Є.В – Соціальні настрої приймаючих громад та прояви соціальних конфліктів у взаємовідносинах ВПО з приймаючими громадами</w:t>
      </w:r>
    </w:p>
    <w:p w:rsidR="00B202A9" w:rsidRPr="00551C6C" w:rsidRDefault="000B6036" w:rsidP="00551C6C">
      <w:pPr>
        <w:pStyle w:val="a4"/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proofErr w:type="spellStart"/>
      <w:r w:rsidRPr="00E84CBB">
        <w:rPr>
          <w:rFonts w:ascii="Times New Roman" w:hAnsi="Times New Roman" w:cs="Times New Roman"/>
          <w:sz w:val="25"/>
          <w:szCs w:val="25"/>
          <w:lang w:val="uk-UA"/>
        </w:rPr>
        <w:t>Локтєва</w:t>
      </w:r>
      <w:proofErr w:type="spellEnd"/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І.І. – Прояви соціального відторгнення серед внутрішньо </w:t>
      </w:r>
      <w:r>
        <w:rPr>
          <w:rFonts w:ascii="Times New Roman" w:hAnsi="Times New Roman" w:cs="Times New Roman"/>
          <w:sz w:val="25"/>
          <w:szCs w:val="25"/>
          <w:lang w:val="uk-UA"/>
        </w:rPr>
        <w:t>переміщених осіб</w:t>
      </w:r>
    </w:p>
    <w:p w:rsidR="000B6036" w:rsidRPr="00E84CBB" w:rsidRDefault="000B6036" w:rsidP="00A86C2F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75AAB" w:rsidRPr="00E84CBB" w:rsidRDefault="00975AAB" w:rsidP="00A86C2F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b/>
          <w:sz w:val="25"/>
          <w:szCs w:val="25"/>
          <w:lang w:val="uk-UA"/>
        </w:rPr>
        <w:t>Сутність соціально</w:t>
      </w:r>
      <w:r w:rsidR="00A86C2F" w:rsidRPr="00E84CBB">
        <w:rPr>
          <w:rFonts w:ascii="Times New Roman" w:hAnsi="Times New Roman" w:cs="Times New Roman"/>
          <w:b/>
          <w:sz w:val="25"/>
          <w:szCs w:val="25"/>
          <w:lang w:val="uk-UA"/>
        </w:rPr>
        <w:t>ї підтримки ВПО. Роль і функції</w:t>
      </w:r>
    </w:p>
    <w:p w:rsidR="00975AAB" w:rsidRPr="00E84CBB" w:rsidRDefault="00975AAB" w:rsidP="00A86C2F">
      <w:pPr>
        <w:pStyle w:val="a4"/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О</w:t>
      </w:r>
      <w:r w:rsidR="00A86C2F" w:rsidRPr="00E84CBB">
        <w:rPr>
          <w:rFonts w:ascii="Times New Roman" w:hAnsi="Times New Roman" w:cs="Times New Roman"/>
          <w:sz w:val="25"/>
          <w:szCs w:val="25"/>
          <w:lang w:val="uk-UA"/>
        </w:rPr>
        <w:t>рганів місцевого самоврядування</w:t>
      </w:r>
    </w:p>
    <w:p w:rsidR="00975AAB" w:rsidRPr="00E84CBB" w:rsidRDefault="00975AAB" w:rsidP="00A86C2F">
      <w:pPr>
        <w:pStyle w:val="a4"/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Прив</w:t>
      </w:r>
      <w:r w:rsidR="00A86C2F" w:rsidRPr="00E84CBB">
        <w:rPr>
          <w:rFonts w:ascii="Times New Roman" w:hAnsi="Times New Roman" w:cs="Times New Roman"/>
          <w:sz w:val="25"/>
          <w:szCs w:val="25"/>
          <w:lang w:val="uk-UA"/>
        </w:rPr>
        <w:t>атного та громадського секторів</w:t>
      </w:r>
    </w:p>
    <w:p w:rsidR="00975AAB" w:rsidRPr="00E84CBB" w:rsidRDefault="00A86C2F" w:rsidP="00A86C2F">
      <w:pPr>
        <w:pStyle w:val="a4"/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Сільських громад</w:t>
      </w:r>
    </w:p>
    <w:p w:rsidR="00154197" w:rsidRPr="00E84CBB" w:rsidRDefault="00154197" w:rsidP="00A86C2F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154197" w:rsidRPr="00E84CBB" w:rsidRDefault="001639FE" w:rsidP="00A86C2F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>Доповідачі</w:t>
      </w:r>
    </w:p>
    <w:p w:rsidR="00373C34" w:rsidRPr="00E84CBB" w:rsidRDefault="00373C34" w:rsidP="00A86C2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Новак І.М. – </w:t>
      </w:r>
      <w:r w:rsidR="00E84CBB" w:rsidRPr="00E84CBB">
        <w:rPr>
          <w:rFonts w:ascii="Times New Roman" w:hAnsi="Times New Roman" w:cs="Times New Roman"/>
          <w:sz w:val="25"/>
          <w:szCs w:val="25"/>
          <w:lang w:val="uk-UA"/>
        </w:rPr>
        <w:t>Забезпечення прав і соціальних гарантій осіб, постраждалих від конфлікту на сході України в контексті Керівних принципів з питання переміщення осіб всередині країни</w:t>
      </w:r>
    </w:p>
    <w:p w:rsidR="00154197" w:rsidRPr="00E84CBB" w:rsidRDefault="00154197" w:rsidP="00A86C2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Бєльська Т.</w:t>
      </w:r>
      <w:r w:rsidR="00A86C2F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В. – 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>Роль органів місцевого самоврядування у процесах соціаль</w:t>
      </w:r>
      <w:r w:rsidR="00A86C2F" w:rsidRPr="00E84CBB">
        <w:rPr>
          <w:rFonts w:ascii="Times New Roman" w:hAnsi="Times New Roman" w:cs="Times New Roman"/>
          <w:sz w:val="25"/>
          <w:szCs w:val="25"/>
          <w:lang w:val="uk-UA"/>
        </w:rPr>
        <w:t>ної адаптації та інтеграції ВПО</w:t>
      </w:r>
    </w:p>
    <w:p w:rsidR="000B6036" w:rsidRPr="00E84CBB" w:rsidRDefault="000B6036" w:rsidP="00A86C2F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75AAB" w:rsidRPr="00E84CBB" w:rsidRDefault="00975AAB" w:rsidP="00A86C2F">
      <w:pPr>
        <w:pStyle w:val="a4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b/>
          <w:sz w:val="25"/>
          <w:szCs w:val="25"/>
          <w:lang w:val="uk-UA"/>
        </w:rPr>
        <w:t>Шляхи зміцнення соціальної згурт</w:t>
      </w:r>
      <w:r w:rsidR="00A86C2F" w:rsidRPr="00E84CBB">
        <w:rPr>
          <w:rFonts w:ascii="Times New Roman" w:hAnsi="Times New Roman" w:cs="Times New Roman"/>
          <w:b/>
          <w:sz w:val="25"/>
          <w:szCs w:val="25"/>
          <w:lang w:val="uk-UA"/>
        </w:rPr>
        <w:t>ованості ВПО та місцевих громад</w:t>
      </w:r>
    </w:p>
    <w:p w:rsidR="00975AAB" w:rsidRPr="00E84CBB" w:rsidRDefault="00975AAB" w:rsidP="00A86C2F">
      <w:pPr>
        <w:pStyle w:val="a4"/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Способи формування соціального кап</w:t>
      </w:r>
      <w:r w:rsidR="001639FE">
        <w:rPr>
          <w:rFonts w:ascii="Times New Roman" w:hAnsi="Times New Roman" w:cs="Times New Roman"/>
          <w:sz w:val="25"/>
          <w:szCs w:val="25"/>
          <w:lang w:val="uk-UA"/>
        </w:rPr>
        <w:t>італу ВПО у приймаючих громадах</w:t>
      </w:r>
    </w:p>
    <w:p w:rsidR="00975AAB" w:rsidRPr="00E84CBB" w:rsidRDefault="00975AAB" w:rsidP="00A86C2F">
      <w:pPr>
        <w:pStyle w:val="a4"/>
        <w:numPr>
          <w:ilvl w:val="0"/>
          <w:numId w:val="16"/>
        </w:numPr>
        <w:tabs>
          <w:tab w:val="left" w:pos="284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Стратегії зміцнення соціальної згуртованості ВПО у місцевих громад</w:t>
      </w:r>
      <w:r w:rsidR="001639FE">
        <w:rPr>
          <w:rFonts w:ascii="Times New Roman" w:hAnsi="Times New Roman" w:cs="Times New Roman"/>
          <w:sz w:val="25"/>
          <w:szCs w:val="25"/>
          <w:lang w:val="uk-UA"/>
        </w:rPr>
        <w:t>ах і їх регіональні особливості</w:t>
      </w:r>
    </w:p>
    <w:p w:rsidR="00CC5B99" w:rsidRPr="00E84CBB" w:rsidRDefault="00CC5B99" w:rsidP="00A86C2F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9F704E" w:rsidRPr="00E84CBB" w:rsidRDefault="001639FE" w:rsidP="00A86C2F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>Доповідачі</w:t>
      </w:r>
    </w:p>
    <w:p w:rsidR="00154197" w:rsidRPr="00E84CBB" w:rsidRDefault="006F7056" w:rsidP="00A86C2F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Середа Ю.</w:t>
      </w:r>
      <w:r w:rsidR="00A86C2F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В.– </w:t>
      </w:r>
      <w:r w:rsidR="00233CB1" w:rsidRPr="00E84CBB">
        <w:rPr>
          <w:rFonts w:ascii="Times New Roman" w:hAnsi="Times New Roman" w:cs="Times New Roman"/>
          <w:sz w:val="25"/>
          <w:szCs w:val="25"/>
          <w:lang w:val="uk-UA"/>
        </w:rPr>
        <w:t>Соціальний капітал внутрішньо переміщених</w:t>
      </w:r>
      <w:r w:rsidR="00A86C2F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осіб та способи його зміцнення</w:t>
      </w:r>
    </w:p>
    <w:p w:rsidR="00E84CBB" w:rsidRDefault="00233CB1" w:rsidP="00A86C2F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proofErr w:type="spellStart"/>
      <w:r w:rsidRPr="00E84CBB">
        <w:rPr>
          <w:rFonts w:ascii="Times New Roman" w:hAnsi="Times New Roman" w:cs="Times New Roman"/>
          <w:sz w:val="25"/>
          <w:szCs w:val="25"/>
          <w:lang w:val="uk-UA"/>
        </w:rPr>
        <w:t>Тітар</w:t>
      </w:r>
      <w:proofErr w:type="spellEnd"/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І.О. – </w:t>
      </w:r>
      <w:r w:rsidR="00A86C2F" w:rsidRPr="00E84CBB">
        <w:rPr>
          <w:rFonts w:ascii="Times New Roman" w:hAnsi="Times New Roman" w:cs="Times New Roman"/>
          <w:sz w:val="25"/>
          <w:szCs w:val="25"/>
          <w:lang w:val="uk-UA"/>
        </w:rPr>
        <w:t>Кейс стаді: п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>ункт прийому ВПО «Станція Харків»</w:t>
      </w:r>
    </w:p>
    <w:p w:rsidR="00E61249" w:rsidRPr="00E84CBB" w:rsidRDefault="00DC4962" w:rsidP="00A86C2F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b/>
          <w:sz w:val="25"/>
          <w:szCs w:val="25"/>
          <w:lang w:val="uk-UA"/>
        </w:rPr>
        <w:lastRenderedPageBreak/>
        <w:t xml:space="preserve">І. </w:t>
      </w:r>
      <w:r w:rsidR="00E61249"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У ході </w:t>
      </w:r>
      <w:r w:rsidR="005E26ED"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роботи </w:t>
      </w:r>
      <w:r w:rsidR="00E61249" w:rsidRPr="00E84CBB">
        <w:rPr>
          <w:rFonts w:ascii="Times New Roman" w:hAnsi="Times New Roman" w:cs="Times New Roman"/>
          <w:b/>
          <w:sz w:val="25"/>
          <w:szCs w:val="25"/>
          <w:lang w:val="uk-UA"/>
        </w:rPr>
        <w:t>планується</w:t>
      </w:r>
      <w:r w:rsidR="005E26ED"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B71CB2" w:rsidRPr="00E84CBB">
        <w:rPr>
          <w:rFonts w:ascii="Times New Roman" w:hAnsi="Times New Roman" w:cs="Times New Roman"/>
          <w:b/>
          <w:sz w:val="25"/>
          <w:szCs w:val="25"/>
          <w:lang w:val="uk-UA"/>
        </w:rPr>
        <w:t>розгляд та обговорення</w:t>
      </w:r>
      <w:r w:rsidR="00E61249" w:rsidRPr="00E84CBB">
        <w:rPr>
          <w:rFonts w:ascii="Times New Roman" w:hAnsi="Times New Roman" w:cs="Times New Roman"/>
          <w:b/>
          <w:sz w:val="25"/>
          <w:szCs w:val="25"/>
          <w:lang w:val="uk-UA"/>
        </w:rPr>
        <w:t>:</w:t>
      </w:r>
    </w:p>
    <w:p w:rsidR="005E4F98" w:rsidRPr="00E84CBB" w:rsidRDefault="00CC1A6B" w:rsidP="00E84CBB">
      <w:pPr>
        <w:pStyle w:val="a4"/>
        <w:numPr>
          <w:ilvl w:val="0"/>
          <w:numId w:val="17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E61249" w:rsidRPr="00E84CBB">
        <w:rPr>
          <w:rFonts w:ascii="Times New Roman" w:hAnsi="Times New Roman" w:cs="Times New Roman"/>
          <w:sz w:val="25"/>
          <w:szCs w:val="25"/>
          <w:lang w:val="uk-UA"/>
        </w:rPr>
        <w:t>попередні</w:t>
      </w:r>
      <w:r w:rsidR="001979A7" w:rsidRPr="00E84CBB">
        <w:rPr>
          <w:rFonts w:ascii="Times New Roman" w:hAnsi="Times New Roman" w:cs="Times New Roman"/>
          <w:sz w:val="25"/>
          <w:szCs w:val="25"/>
          <w:lang w:val="uk-UA"/>
        </w:rPr>
        <w:t>х</w:t>
      </w:r>
      <w:r w:rsidR="00E61249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результат</w:t>
      </w:r>
      <w:r w:rsidR="001979A7" w:rsidRPr="00E84CBB">
        <w:rPr>
          <w:rFonts w:ascii="Times New Roman" w:hAnsi="Times New Roman" w:cs="Times New Roman"/>
          <w:sz w:val="25"/>
          <w:szCs w:val="25"/>
          <w:lang w:val="uk-UA"/>
        </w:rPr>
        <w:t>ів</w:t>
      </w:r>
      <w:r w:rsidR="00E61249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науково-дослідної роботи та</w:t>
      </w:r>
      <w:r w:rsidR="005E26ED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представлення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план</w:t>
      </w:r>
      <w:r w:rsidR="005E26ED" w:rsidRPr="00E84CBB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викладу </w:t>
      </w:r>
      <w:r w:rsidR="00A141BE" w:rsidRPr="00E84CBB">
        <w:rPr>
          <w:rFonts w:ascii="Times New Roman" w:hAnsi="Times New Roman" w:cs="Times New Roman"/>
          <w:sz w:val="25"/>
          <w:szCs w:val="25"/>
          <w:lang w:val="uk-UA"/>
        </w:rPr>
        <w:t>матеріал</w:t>
      </w:r>
      <w:r w:rsidR="00AC060E" w:rsidRPr="00E84CBB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="00A141BE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(ключових проблем) розділу </w:t>
      </w:r>
      <w:r w:rsidR="00E61249" w:rsidRPr="00E84CBB">
        <w:rPr>
          <w:rFonts w:ascii="Times New Roman" w:hAnsi="Times New Roman" w:cs="Times New Roman"/>
          <w:sz w:val="25"/>
          <w:szCs w:val="25"/>
          <w:lang w:val="uk-UA"/>
        </w:rPr>
        <w:t>(підрозділ</w:t>
      </w:r>
      <w:r w:rsidR="00A141BE" w:rsidRPr="00E84CBB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="00E61249" w:rsidRPr="00E84CBB">
        <w:rPr>
          <w:rFonts w:ascii="Times New Roman" w:hAnsi="Times New Roman" w:cs="Times New Roman"/>
          <w:sz w:val="25"/>
          <w:szCs w:val="25"/>
          <w:lang w:val="uk-UA"/>
        </w:rPr>
        <w:t>)</w:t>
      </w:r>
      <w:r w:rsidR="00937065" w:rsidRPr="00E84CBB">
        <w:rPr>
          <w:rFonts w:ascii="Times New Roman" w:hAnsi="Times New Roman" w:cs="Times New Roman"/>
          <w:sz w:val="25"/>
          <w:szCs w:val="25"/>
          <w:lang w:val="uk-UA"/>
        </w:rPr>
        <w:t>;</w:t>
      </w:r>
    </w:p>
    <w:p w:rsidR="00E61249" w:rsidRPr="00E84CBB" w:rsidRDefault="00CC1A6B" w:rsidP="00E84CBB">
      <w:pPr>
        <w:pStyle w:val="a4"/>
        <w:numPr>
          <w:ilvl w:val="0"/>
          <w:numId w:val="17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C060E" w:rsidRPr="00E84CBB">
        <w:rPr>
          <w:rFonts w:ascii="Times New Roman" w:hAnsi="Times New Roman" w:cs="Times New Roman"/>
          <w:sz w:val="25"/>
          <w:szCs w:val="25"/>
          <w:lang w:val="uk-UA"/>
        </w:rPr>
        <w:t>б</w:t>
      </w:r>
      <w:r w:rsidR="00E61249" w:rsidRPr="00E84CBB">
        <w:rPr>
          <w:rFonts w:ascii="Times New Roman" w:hAnsi="Times New Roman" w:cs="Times New Roman"/>
          <w:sz w:val="25"/>
          <w:szCs w:val="25"/>
          <w:lang w:val="uk-UA"/>
        </w:rPr>
        <w:t>аз даних</w:t>
      </w:r>
      <w:r w:rsidR="001979A7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інформації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>, які будуть використані</w:t>
      </w:r>
      <w:r w:rsidR="00E61249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для </w:t>
      </w:r>
      <w:r w:rsidR="005E26ED" w:rsidRPr="00E84CBB">
        <w:rPr>
          <w:rFonts w:ascii="Times New Roman" w:hAnsi="Times New Roman" w:cs="Times New Roman"/>
          <w:sz w:val="25"/>
          <w:szCs w:val="25"/>
          <w:lang w:val="uk-UA"/>
        </w:rPr>
        <w:t>підготовки та проведення</w:t>
      </w:r>
      <w:r w:rsidR="00E61249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емпіричної частини дослідження</w:t>
      </w:r>
      <w:r w:rsidR="00937065" w:rsidRPr="00E84CBB">
        <w:rPr>
          <w:rFonts w:ascii="Times New Roman" w:hAnsi="Times New Roman" w:cs="Times New Roman"/>
          <w:sz w:val="25"/>
          <w:szCs w:val="25"/>
          <w:lang w:val="uk-UA"/>
        </w:rPr>
        <w:t>;</w:t>
      </w:r>
    </w:p>
    <w:p w:rsidR="00CE2469" w:rsidRPr="00E84CBB" w:rsidRDefault="00CE2469" w:rsidP="00E84CBB">
      <w:pPr>
        <w:pStyle w:val="a4"/>
        <w:numPr>
          <w:ilvl w:val="0"/>
          <w:numId w:val="17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AC060E" w:rsidRPr="00E84CBB">
        <w:rPr>
          <w:rFonts w:ascii="Times New Roman" w:hAnsi="Times New Roman" w:cs="Times New Roman"/>
          <w:sz w:val="25"/>
          <w:szCs w:val="25"/>
          <w:lang w:val="uk-UA"/>
        </w:rPr>
        <w:t>необхідності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проведення</w:t>
      </w:r>
      <w:r w:rsidR="003F2A66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фокус групових дискусій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3F2A66" w:rsidRPr="00E84CBB">
        <w:rPr>
          <w:rFonts w:ascii="Times New Roman" w:hAnsi="Times New Roman" w:cs="Times New Roman"/>
          <w:sz w:val="25"/>
          <w:szCs w:val="25"/>
          <w:lang w:val="uk-UA"/>
        </w:rPr>
        <w:t>(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>ФГД</w:t>
      </w:r>
      <w:r w:rsidR="003F2A66" w:rsidRPr="00E84CBB">
        <w:rPr>
          <w:rFonts w:ascii="Times New Roman" w:hAnsi="Times New Roman" w:cs="Times New Roman"/>
          <w:sz w:val="25"/>
          <w:szCs w:val="25"/>
          <w:lang w:val="uk-UA"/>
        </w:rPr>
        <w:t>)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F8608F" w:rsidRPr="00E84CBB">
        <w:rPr>
          <w:rFonts w:ascii="Times New Roman" w:hAnsi="Times New Roman" w:cs="Times New Roman"/>
          <w:sz w:val="25"/>
          <w:szCs w:val="25"/>
          <w:lang w:val="uk-UA"/>
        </w:rPr>
        <w:t>або індивідуальних інтерв’ю</w:t>
      </w:r>
      <w:r w:rsidR="00512A3F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з </w:t>
      </w:r>
      <w:r w:rsidR="00C74095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представниками 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>цільови</w:t>
      </w:r>
      <w:r w:rsidR="00C74095" w:rsidRPr="00E84CBB">
        <w:rPr>
          <w:rFonts w:ascii="Times New Roman" w:hAnsi="Times New Roman" w:cs="Times New Roman"/>
          <w:sz w:val="25"/>
          <w:szCs w:val="25"/>
          <w:lang w:val="uk-UA"/>
        </w:rPr>
        <w:t>х</w:t>
      </w: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груп</w:t>
      </w:r>
      <w:r w:rsidR="00937065" w:rsidRPr="00E84CBB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E61249" w:rsidRPr="00E84CBB" w:rsidRDefault="00E61249" w:rsidP="00E84CBB">
      <w:pPr>
        <w:tabs>
          <w:tab w:val="left" w:pos="284"/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6451E8" w:rsidRPr="00E84CBB" w:rsidRDefault="00DC4962" w:rsidP="00E84CBB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ІІ. </w:t>
      </w:r>
      <w:r w:rsidR="00BA3B8D" w:rsidRPr="00E84CBB">
        <w:rPr>
          <w:rFonts w:ascii="Times New Roman" w:hAnsi="Times New Roman" w:cs="Times New Roman"/>
          <w:b/>
          <w:sz w:val="25"/>
          <w:szCs w:val="25"/>
          <w:lang w:val="uk-UA"/>
        </w:rPr>
        <w:t>Обговорення плану</w:t>
      </w:r>
      <w:r w:rsidR="00AD7654"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проведення ФГД</w:t>
      </w:r>
      <w:r w:rsidR="009F704E"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 та</w:t>
      </w:r>
      <w:r w:rsidR="00AD7654" w:rsidRPr="00E84CBB"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 w:rsidR="00F8608F" w:rsidRPr="00E84CBB">
        <w:rPr>
          <w:rFonts w:ascii="Times New Roman" w:hAnsi="Times New Roman" w:cs="Times New Roman"/>
          <w:b/>
          <w:sz w:val="25"/>
          <w:szCs w:val="25"/>
          <w:lang w:val="uk-UA"/>
        </w:rPr>
        <w:t>індивідуальних інтерв’ю</w:t>
      </w:r>
      <w:r w:rsidR="006451E8" w:rsidRPr="00E84CBB">
        <w:rPr>
          <w:rFonts w:ascii="Times New Roman" w:hAnsi="Times New Roman" w:cs="Times New Roman"/>
          <w:b/>
          <w:sz w:val="25"/>
          <w:szCs w:val="25"/>
          <w:lang w:val="uk-UA"/>
        </w:rPr>
        <w:t>:</w:t>
      </w:r>
    </w:p>
    <w:p w:rsidR="00207B4D" w:rsidRPr="00E84CBB" w:rsidRDefault="003F2A66" w:rsidP="00E84CBB">
      <w:pPr>
        <w:pStyle w:val="a4"/>
        <w:numPr>
          <w:ilvl w:val="0"/>
          <w:numId w:val="18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512A3F" w:rsidRPr="00E84CBB">
        <w:rPr>
          <w:rFonts w:ascii="Times New Roman" w:hAnsi="Times New Roman" w:cs="Times New Roman"/>
          <w:sz w:val="25"/>
          <w:szCs w:val="25"/>
          <w:lang w:val="uk-UA"/>
        </w:rPr>
        <w:t>в</w:t>
      </w:r>
      <w:r w:rsidR="00F8608F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изначення </w:t>
      </w:r>
      <w:r w:rsidR="00512A3F" w:rsidRPr="00E84CBB">
        <w:rPr>
          <w:rFonts w:ascii="Times New Roman" w:hAnsi="Times New Roman" w:cs="Times New Roman"/>
          <w:sz w:val="25"/>
          <w:szCs w:val="25"/>
          <w:lang w:val="uk-UA"/>
        </w:rPr>
        <w:t>тематик</w:t>
      </w:r>
      <w:r w:rsidR="00207B4D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і </w:t>
      </w:r>
      <w:r w:rsidR="00731C17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проблемних питань </w:t>
      </w:r>
      <w:r w:rsidR="00512A3F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для обговорення у межах </w:t>
      </w:r>
      <w:r w:rsidR="00207B4D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ФГД й </w:t>
      </w:r>
      <w:r w:rsidR="00731C17" w:rsidRPr="00E84CBB">
        <w:rPr>
          <w:rFonts w:ascii="Times New Roman" w:hAnsi="Times New Roman" w:cs="Times New Roman"/>
          <w:sz w:val="25"/>
          <w:szCs w:val="25"/>
          <w:lang w:val="uk-UA"/>
        </w:rPr>
        <w:t>індивідуальних інтерв’ю</w:t>
      </w:r>
      <w:r w:rsidR="00207B4D" w:rsidRPr="00E84CBB">
        <w:rPr>
          <w:rFonts w:ascii="Times New Roman" w:hAnsi="Times New Roman" w:cs="Times New Roman"/>
          <w:sz w:val="25"/>
          <w:szCs w:val="25"/>
          <w:lang w:val="uk-UA"/>
        </w:rPr>
        <w:t xml:space="preserve"> та </w:t>
      </w:r>
      <w:r w:rsidR="00A86C2F" w:rsidRPr="00E84CBB">
        <w:rPr>
          <w:rFonts w:ascii="Times New Roman" w:hAnsi="Times New Roman" w:cs="Times New Roman"/>
          <w:sz w:val="25"/>
          <w:szCs w:val="25"/>
          <w:lang w:val="uk-UA"/>
        </w:rPr>
        <w:t>цільових груп для їх проведення</w:t>
      </w:r>
      <w:r w:rsidR="009A72B2">
        <w:rPr>
          <w:rFonts w:ascii="Times New Roman" w:hAnsi="Times New Roman" w:cs="Times New Roman"/>
          <w:sz w:val="25"/>
          <w:szCs w:val="25"/>
          <w:lang w:val="uk-UA"/>
        </w:rPr>
        <w:t>;</w:t>
      </w:r>
    </w:p>
    <w:p w:rsidR="00BA3B8D" w:rsidRPr="00E84CBB" w:rsidRDefault="00512A3F" w:rsidP="00E84CBB">
      <w:pPr>
        <w:pStyle w:val="a4"/>
        <w:numPr>
          <w:ilvl w:val="0"/>
          <w:numId w:val="18"/>
        </w:numPr>
        <w:tabs>
          <w:tab w:val="left" w:pos="284"/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84CBB">
        <w:rPr>
          <w:rFonts w:ascii="Times New Roman" w:hAnsi="Times New Roman" w:cs="Times New Roman"/>
          <w:sz w:val="25"/>
          <w:szCs w:val="25"/>
          <w:lang w:val="uk-UA"/>
        </w:rPr>
        <w:t>п</w:t>
      </w:r>
      <w:r w:rsidR="00F8608F" w:rsidRPr="00E84CBB">
        <w:rPr>
          <w:rFonts w:ascii="Times New Roman" w:hAnsi="Times New Roman" w:cs="Times New Roman"/>
          <w:sz w:val="25"/>
          <w:szCs w:val="25"/>
          <w:lang w:val="uk-UA"/>
        </w:rPr>
        <w:t>ланування проведення ФГД та індивідуальних інтерв’ю</w:t>
      </w:r>
      <w:r w:rsidR="009A72B2">
        <w:rPr>
          <w:rFonts w:ascii="Times New Roman" w:hAnsi="Times New Roman" w:cs="Times New Roman"/>
          <w:sz w:val="25"/>
          <w:szCs w:val="25"/>
          <w:lang w:val="uk-UA"/>
        </w:rPr>
        <w:t>.</w:t>
      </w:r>
    </w:p>
    <w:p w:rsidR="00975AAB" w:rsidRPr="00E84CBB" w:rsidRDefault="00975AAB" w:rsidP="00A86C2F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</w:p>
    <w:p w:rsidR="00975AAB" w:rsidRPr="009A72B2" w:rsidRDefault="00F647F7" w:rsidP="00A86C2F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>Запрошені учасники</w:t>
      </w:r>
    </w:p>
    <w:p w:rsidR="00F647F7" w:rsidRPr="001A33DC" w:rsidRDefault="00F647F7" w:rsidP="00A86C2F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354BE2" w:rsidRPr="009A72B2" w:rsidRDefault="00354BE2" w:rsidP="009A72B2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 xml:space="preserve">Антонюк Валентина Полікарпівна 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– </w:t>
      </w:r>
      <w:proofErr w:type="spellStart"/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д.е.н</w:t>
      </w:r>
      <w:proofErr w:type="spellEnd"/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., професор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, </w:t>
      </w:r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зав</w:t>
      </w:r>
      <w:r w:rsidR="001A33DC" w:rsidRPr="009A72B2">
        <w:rPr>
          <w:rFonts w:ascii="Times New Roman" w:hAnsi="Times New Roman" w:cs="Times New Roman"/>
          <w:sz w:val="25"/>
          <w:szCs w:val="25"/>
          <w:lang w:val="uk-UA"/>
        </w:rPr>
        <w:t>.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сектором Інституту економіки пр</w:t>
      </w:r>
      <w:r w:rsidR="00E84CBB" w:rsidRPr="009A72B2">
        <w:rPr>
          <w:rFonts w:ascii="Times New Roman" w:hAnsi="Times New Roman" w:cs="Times New Roman"/>
          <w:sz w:val="25"/>
          <w:szCs w:val="25"/>
          <w:lang w:val="uk-UA"/>
        </w:rPr>
        <w:t>омисловості НАН України</w:t>
      </w:r>
    </w:p>
    <w:p w:rsidR="00354BE2" w:rsidRPr="009A72B2" w:rsidRDefault="00354BE2" w:rsidP="009A72B2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proofErr w:type="spellStart"/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>Більовський</w:t>
      </w:r>
      <w:proofErr w:type="spellEnd"/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 xml:space="preserve"> Олег Анатолійович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– </w:t>
      </w:r>
      <w:proofErr w:type="spellStart"/>
      <w:r w:rsidR="00B80084" w:rsidRPr="00B80084">
        <w:rPr>
          <w:rFonts w:ascii="Times New Roman" w:hAnsi="Times New Roman" w:cs="Times New Roman"/>
          <w:sz w:val="25"/>
          <w:szCs w:val="25"/>
          <w:lang w:val="uk-UA"/>
        </w:rPr>
        <w:t>к.філос.н</w:t>
      </w:r>
      <w:proofErr w:type="spellEnd"/>
      <w:r w:rsidR="00B80084" w:rsidRPr="00B80084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B80084">
        <w:rPr>
          <w:rFonts w:ascii="Times New Roman" w:hAnsi="Times New Roman" w:cs="Times New Roman"/>
          <w:sz w:val="25"/>
          <w:szCs w:val="25"/>
          <w:lang w:val="uk-UA"/>
        </w:rPr>
        <w:t xml:space="preserve">, 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>старший консультант сектору проблем трудових відносин та людського потенціалу відділу соціальної політики Національного інституту ст</w:t>
      </w:r>
      <w:r w:rsidR="00E84CBB" w:rsidRPr="009A72B2">
        <w:rPr>
          <w:rFonts w:ascii="Times New Roman" w:hAnsi="Times New Roman" w:cs="Times New Roman"/>
          <w:sz w:val="25"/>
          <w:szCs w:val="25"/>
          <w:lang w:val="uk-UA"/>
        </w:rPr>
        <w:t>ратегічних досліджень</w:t>
      </w:r>
    </w:p>
    <w:p w:rsidR="00354BE2" w:rsidRPr="009A72B2" w:rsidRDefault="00354BE2" w:rsidP="009A72B2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>Гунько Наталія Володимирівна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– </w:t>
      </w:r>
      <w:proofErr w:type="spellStart"/>
      <w:r w:rsidRPr="009A72B2">
        <w:rPr>
          <w:rFonts w:ascii="Times New Roman" w:hAnsi="Times New Roman" w:cs="Times New Roman"/>
          <w:sz w:val="25"/>
          <w:szCs w:val="25"/>
          <w:lang w:val="uk-UA"/>
        </w:rPr>
        <w:t>к</w:t>
      </w:r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.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>г</w:t>
      </w:r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.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>н</w:t>
      </w:r>
      <w:proofErr w:type="spellEnd"/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.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>, зав</w:t>
      </w:r>
      <w:r w:rsidR="001A33DC" w:rsidRPr="009A72B2">
        <w:rPr>
          <w:rFonts w:ascii="Times New Roman" w:hAnsi="Times New Roman" w:cs="Times New Roman"/>
          <w:sz w:val="25"/>
          <w:szCs w:val="25"/>
          <w:lang w:val="uk-UA"/>
        </w:rPr>
        <w:t>.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лабораторі</w:t>
      </w:r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єю </w:t>
      </w:r>
      <w:r w:rsidR="001A33DC"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медичної демографії 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>Інститут</w:t>
      </w:r>
      <w:r w:rsidR="001A33DC" w:rsidRPr="009A72B2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радіац</w:t>
      </w:r>
      <w:r w:rsidR="00E84CBB" w:rsidRPr="009A72B2">
        <w:rPr>
          <w:rFonts w:ascii="Times New Roman" w:hAnsi="Times New Roman" w:cs="Times New Roman"/>
          <w:sz w:val="25"/>
          <w:szCs w:val="25"/>
          <w:lang w:val="uk-UA"/>
        </w:rPr>
        <w:t>ійної гігієни та епідеміології</w:t>
      </w:r>
    </w:p>
    <w:p w:rsidR="00354BE2" w:rsidRPr="009A72B2" w:rsidRDefault="00354BE2" w:rsidP="009A72B2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 xml:space="preserve">Новак Ірина Миколаївна 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– </w:t>
      </w:r>
      <w:proofErr w:type="spellStart"/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к.е.н</w:t>
      </w:r>
      <w:proofErr w:type="spellEnd"/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., </w:t>
      </w:r>
      <w:proofErr w:type="spellStart"/>
      <w:r w:rsidR="001A33DC" w:rsidRPr="009A72B2">
        <w:rPr>
          <w:rFonts w:ascii="Times New Roman" w:hAnsi="Times New Roman" w:cs="Times New Roman"/>
          <w:sz w:val="25"/>
          <w:szCs w:val="25"/>
          <w:lang w:val="uk-UA"/>
        </w:rPr>
        <w:t>провідн.н.с</w:t>
      </w:r>
      <w:proofErr w:type="spellEnd"/>
      <w:r w:rsidR="001A33DC"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. </w:t>
      </w:r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відділу досліджень людського розвитку Інститут</w:t>
      </w:r>
      <w:r w:rsidR="001A33DC" w:rsidRPr="009A72B2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демографії та соціальних досліджень імені М.В. </w:t>
      </w:r>
      <w:proofErr w:type="spellStart"/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Птухи</w:t>
      </w:r>
      <w:proofErr w:type="spellEnd"/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НАН України</w:t>
      </w:r>
    </w:p>
    <w:p w:rsidR="00354BE2" w:rsidRPr="009A72B2" w:rsidRDefault="001E758B" w:rsidP="009A72B2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1E758B">
        <w:rPr>
          <w:rFonts w:ascii="Times New Roman" w:hAnsi="Times New Roman" w:cs="Times New Roman"/>
          <w:b/>
          <w:sz w:val="25"/>
          <w:szCs w:val="25"/>
          <w:lang w:val="uk-UA"/>
        </w:rPr>
        <w:t xml:space="preserve">Новікова Ольга Федорівна </w:t>
      </w:r>
      <w:r w:rsidR="00354BE2"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– </w:t>
      </w:r>
      <w:proofErr w:type="spellStart"/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д.е.н</w:t>
      </w:r>
      <w:proofErr w:type="spellEnd"/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354BE2" w:rsidRPr="009A72B2">
        <w:rPr>
          <w:rFonts w:ascii="Times New Roman" w:hAnsi="Times New Roman" w:cs="Times New Roman"/>
          <w:sz w:val="25"/>
          <w:szCs w:val="25"/>
          <w:lang w:val="uk-UA"/>
        </w:rPr>
        <w:t>, професор, зав</w:t>
      </w:r>
      <w:r w:rsidR="001A33DC" w:rsidRPr="009A72B2">
        <w:rPr>
          <w:rFonts w:ascii="Times New Roman" w:hAnsi="Times New Roman" w:cs="Times New Roman"/>
          <w:sz w:val="25"/>
          <w:szCs w:val="25"/>
          <w:lang w:val="uk-UA"/>
        </w:rPr>
        <w:t>.</w:t>
      </w:r>
      <w:r w:rsidR="00354BE2"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відділ</w:t>
      </w:r>
      <w:r w:rsidR="001A33DC" w:rsidRPr="009A72B2">
        <w:rPr>
          <w:rFonts w:ascii="Times New Roman" w:hAnsi="Times New Roman" w:cs="Times New Roman"/>
          <w:sz w:val="25"/>
          <w:szCs w:val="25"/>
          <w:lang w:val="uk-UA"/>
        </w:rPr>
        <w:t>ом</w:t>
      </w:r>
      <w:r w:rsidR="00354BE2"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економічних проблем соціальної політики Інституту еконо</w:t>
      </w:r>
      <w:r w:rsidR="00E84CBB" w:rsidRPr="009A72B2">
        <w:rPr>
          <w:rFonts w:ascii="Times New Roman" w:hAnsi="Times New Roman" w:cs="Times New Roman"/>
          <w:sz w:val="25"/>
          <w:szCs w:val="25"/>
          <w:lang w:val="uk-UA"/>
        </w:rPr>
        <w:t>міки промисловості НАН України</w:t>
      </w:r>
    </w:p>
    <w:p w:rsidR="00354BE2" w:rsidRPr="009A72B2" w:rsidRDefault="00354BE2" w:rsidP="009A72B2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 xml:space="preserve">Озерова Юлія Юріївна 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>– науковий співробітник Інститут</w:t>
      </w:r>
      <w:r w:rsidR="001A33DC" w:rsidRPr="009A72B2">
        <w:rPr>
          <w:rFonts w:ascii="Times New Roman" w:hAnsi="Times New Roman" w:cs="Times New Roman"/>
          <w:sz w:val="25"/>
          <w:szCs w:val="25"/>
          <w:lang w:val="uk-UA"/>
        </w:rPr>
        <w:t>у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радіаційної гігієни та епідеміології </w:t>
      </w:r>
    </w:p>
    <w:p w:rsidR="00354BE2" w:rsidRPr="009A72B2" w:rsidRDefault="00354BE2" w:rsidP="009A72B2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proofErr w:type="spellStart"/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>Рогозян</w:t>
      </w:r>
      <w:proofErr w:type="spellEnd"/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 xml:space="preserve"> Юлія Сергіївна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– </w:t>
      </w:r>
      <w:proofErr w:type="spellStart"/>
      <w:r w:rsidR="000B6036" w:rsidRPr="009A72B2">
        <w:rPr>
          <w:rFonts w:ascii="Times New Roman" w:hAnsi="Times New Roman" w:cs="Times New Roman"/>
          <w:sz w:val="25"/>
          <w:szCs w:val="25"/>
          <w:lang w:val="uk-UA"/>
        </w:rPr>
        <w:t>к.е.н</w:t>
      </w:r>
      <w:proofErr w:type="spellEnd"/>
      <w:r w:rsidRPr="009A72B2">
        <w:rPr>
          <w:rFonts w:ascii="Times New Roman" w:hAnsi="Times New Roman" w:cs="Times New Roman"/>
          <w:sz w:val="25"/>
          <w:szCs w:val="25"/>
          <w:lang w:val="uk-UA"/>
        </w:rPr>
        <w:t>, старший науковий співробітник Інституту економіко-правових дослідже</w:t>
      </w:r>
      <w:r w:rsidR="00E84CBB" w:rsidRPr="009A72B2">
        <w:rPr>
          <w:rFonts w:ascii="Times New Roman" w:hAnsi="Times New Roman" w:cs="Times New Roman"/>
          <w:sz w:val="25"/>
          <w:szCs w:val="25"/>
          <w:lang w:val="uk-UA"/>
        </w:rPr>
        <w:t>нь НАН України</w:t>
      </w:r>
    </w:p>
    <w:p w:rsidR="00354BE2" w:rsidRPr="009A72B2" w:rsidRDefault="00354BE2" w:rsidP="009A72B2">
      <w:pPr>
        <w:tabs>
          <w:tab w:val="left" w:pos="284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9A72B2">
        <w:rPr>
          <w:rFonts w:ascii="Times New Roman" w:hAnsi="Times New Roman" w:cs="Times New Roman"/>
          <w:b/>
          <w:sz w:val="25"/>
          <w:szCs w:val="25"/>
          <w:lang w:val="uk-UA"/>
        </w:rPr>
        <w:t>Садова Уляна Ярославівна</w:t>
      </w:r>
      <w:r w:rsidR="00E84CBB"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– </w:t>
      </w:r>
      <w:proofErr w:type="spellStart"/>
      <w:r w:rsidR="00E84CBB" w:rsidRPr="009A72B2">
        <w:rPr>
          <w:rFonts w:ascii="Times New Roman" w:hAnsi="Times New Roman" w:cs="Times New Roman"/>
          <w:sz w:val="25"/>
          <w:szCs w:val="25"/>
          <w:lang w:val="uk-UA"/>
        </w:rPr>
        <w:t>д.е.н</w:t>
      </w:r>
      <w:proofErr w:type="spellEnd"/>
      <w:r w:rsidR="00E84CBB" w:rsidRPr="009A72B2">
        <w:rPr>
          <w:rFonts w:ascii="Times New Roman" w:hAnsi="Times New Roman" w:cs="Times New Roman"/>
          <w:sz w:val="25"/>
          <w:szCs w:val="25"/>
          <w:lang w:val="uk-UA"/>
        </w:rPr>
        <w:t>., професор,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завідувач відділ</w:t>
      </w:r>
      <w:r w:rsidR="00E84CBB" w:rsidRPr="009A72B2">
        <w:rPr>
          <w:rFonts w:ascii="Times New Roman" w:hAnsi="Times New Roman" w:cs="Times New Roman"/>
          <w:sz w:val="25"/>
          <w:szCs w:val="25"/>
          <w:lang w:val="uk-UA"/>
        </w:rPr>
        <w:t>ом</w:t>
      </w:r>
      <w:r w:rsidRPr="009A72B2">
        <w:rPr>
          <w:rFonts w:ascii="Times New Roman" w:hAnsi="Times New Roman" w:cs="Times New Roman"/>
          <w:sz w:val="25"/>
          <w:szCs w:val="25"/>
          <w:lang w:val="uk-UA"/>
        </w:rPr>
        <w:t xml:space="preserve"> соціально-гуманітарного розвитку регіону Інституту регіо</w:t>
      </w:r>
      <w:r w:rsidR="00E84CBB" w:rsidRPr="009A72B2">
        <w:rPr>
          <w:rFonts w:ascii="Times New Roman" w:hAnsi="Times New Roman" w:cs="Times New Roman"/>
          <w:sz w:val="25"/>
          <w:szCs w:val="25"/>
          <w:lang w:val="uk-UA"/>
        </w:rPr>
        <w:t>нальних досліджень НАН України</w:t>
      </w:r>
    </w:p>
    <w:p w:rsidR="00552F35" w:rsidRPr="00373C34" w:rsidRDefault="00552F35" w:rsidP="00A86C2F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5AAB" w:rsidRPr="00373C34" w:rsidRDefault="00975AAB" w:rsidP="00A86C2F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975AAB" w:rsidRPr="00373C34" w:rsidSect="00551C6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1CB"/>
    <w:multiLevelType w:val="hybridMultilevel"/>
    <w:tmpl w:val="0AFE1568"/>
    <w:lvl w:ilvl="0" w:tplc="BC7C994E">
      <w:start w:val="1"/>
      <w:numFmt w:val="lowerRoman"/>
      <w:lvlText w:val="%1."/>
      <w:lvlJc w:val="left"/>
      <w:pPr>
        <w:ind w:left="1287" w:hanging="360"/>
      </w:pPr>
      <w:rPr>
        <w:rFonts w:ascii="Century" w:hAnsi="Century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820F9F"/>
    <w:multiLevelType w:val="hybridMultilevel"/>
    <w:tmpl w:val="D46816E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22D2"/>
    <w:multiLevelType w:val="hybridMultilevel"/>
    <w:tmpl w:val="2BBA0B30"/>
    <w:lvl w:ilvl="0" w:tplc="A1DA966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AE764B"/>
    <w:multiLevelType w:val="hybridMultilevel"/>
    <w:tmpl w:val="1EDA1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1759CD"/>
    <w:multiLevelType w:val="hybridMultilevel"/>
    <w:tmpl w:val="7ACE8D3E"/>
    <w:lvl w:ilvl="0" w:tplc="2640B74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BDA5C9A"/>
    <w:multiLevelType w:val="hybridMultilevel"/>
    <w:tmpl w:val="1EDA1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107461"/>
    <w:multiLevelType w:val="hybridMultilevel"/>
    <w:tmpl w:val="9BC2E8EE"/>
    <w:lvl w:ilvl="0" w:tplc="9C701784">
      <w:start w:val="1"/>
      <w:numFmt w:val="decimal"/>
      <w:lvlText w:val="%1."/>
      <w:lvlJc w:val="left"/>
      <w:pPr>
        <w:ind w:left="86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7">
    <w:nsid w:val="4018231A"/>
    <w:multiLevelType w:val="hybridMultilevel"/>
    <w:tmpl w:val="EE222CC4"/>
    <w:lvl w:ilvl="0" w:tplc="02C0B778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BBD619D"/>
    <w:multiLevelType w:val="hybridMultilevel"/>
    <w:tmpl w:val="52B8F4C2"/>
    <w:lvl w:ilvl="0" w:tplc="3CC008E8">
      <w:start w:val="1"/>
      <w:numFmt w:val="lowerRoman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DE26F2"/>
    <w:multiLevelType w:val="hybridMultilevel"/>
    <w:tmpl w:val="967E0AB4"/>
    <w:lvl w:ilvl="0" w:tplc="041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07272AA"/>
    <w:multiLevelType w:val="hybridMultilevel"/>
    <w:tmpl w:val="47889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7000A"/>
    <w:multiLevelType w:val="multilevel"/>
    <w:tmpl w:val="13A8916A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7B63B63"/>
    <w:multiLevelType w:val="hybridMultilevel"/>
    <w:tmpl w:val="1EDA1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267C8C"/>
    <w:multiLevelType w:val="hybridMultilevel"/>
    <w:tmpl w:val="954611F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B7A2D92"/>
    <w:multiLevelType w:val="hybridMultilevel"/>
    <w:tmpl w:val="CB6A437C"/>
    <w:lvl w:ilvl="0" w:tplc="4B48932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60202"/>
    <w:multiLevelType w:val="hybridMultilevel"/>
    <w:tmpl w:val="57060A56"/>
    <w:lvl w:ilvl="0" w:tplc="4B489320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34F6A89"/>
    <w:multiLevelType w:val="hybridMultilevel"/>
    <w:tmpl w:val="B9A2EE0E"/>
    <w:lvl w:ilvl="0" w:tplc="4B489320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FA40DB6"/>
    <w:multiLevelType w:val="hybridMultilevel"/>
    <w:tmpl w:val="CFC0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5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533A"/>
    <w:rsid w:val="0000188F"/>
    <w:rsid w:val="00002E4D"/>
    <w:rsid w:val="00003037"/>
    <w:rsid w:val="000033D7"/>
    <w:rsid w:val="000045EA"/>
    <w:rsid w:val="00004AFE"/>
    <w:rsid w:val="000065B2"/>
    <w:rsid w:val="00007F1D"/>
    <w:rsid w:val="00011FAC"/>
    <w:rsid w:val="00012381"/>
    <w:rsid w:val="000147E4"/>
    <w:rsid w:val="000155D0"/>
    <w:rsid w:val="00017094"/>
    <w:rsid w:val="000171E1"/>
    <w:rsid w:val="0001729F"/>
    <w:rsid w:val="00017A26"/>
    <w:rsid w:val="0002041D"/>
    <w:rsid w:val="0002224D"/>
    <w:rsid w:val="00022456"/>
    <w:rsid w:val="00023680"/>
    <w:rsid w:val="00024CE0"/>
    <w:rsid w:val="00026E3C"/>
    <w:rsid w:val="000279ED"/>
    <w:rsid w:val="00027B86"/>
    <w:rsid w:val="00027D3A"/>
    <w:rsid w:val="00030957"/>
    <w:rsid w:val="00032DEE"/>
    <w:rsid w:val="00033692"/>
    <w:rsid w:val="00033E7F"/>
    <w:rsid w:val="0003430D"/>
    <w:rsid w:val="000345DA"/>
    <w:rsid w:val="00035785"/>
    <w:rsid w:val="00035939"/>
    <w:rsid w:val="000374BB"/>
    <w:rsid w:val="00037E66"/>
    <w:rsid w:val="0004072E"/>
    <w:rsid w:val="000418A9"/>
    <w:rsid w:val="00042175"/>
    <w:rsid w:val="0004272F"/>
    <w:rsid w:val="000430DE"/>
    <w:rsid w:val="0004477C"/>
    <w:rsid w:val="00047C2D"/>
    <w:rsid w:val="000500B0"/>
    <w:rsid w:val="000502EB"/>
    <w:rsid w:val="00051331"/>
    <w:rsid w:val="00051428"/>
    <w:rsid w:val="00051493"/>
    <w:rsid w:val="00053043"/>
    <w:rsid w:val="00054532"/>
    <w:rsid w:val="00055A55"/>
    <w:rsid w:val="00056505"/>
    <w:rsid w:val="00056E9F"/>
    <w:rsid w:val="000577E3"/>
    <w:rsid w:val="00057C71"/>
    <w:rsid w:val="000602DE"/>
    <w:rsid w:val="0006208E"/>
    <w:rsid w:val="00062989"/>
    <w:rsid w:val="00063C5D"/>
    <w:rsid w:val="00064777"/>
    <w:rsid w:val="000649C7"/>
    <w:rsid w:val="00064A2E"/>
    <w:rsid w:val="000658A9"/>
    <w:rsid w:val="00065A2D"/>
    <w:rsid w:val="00066CC4"/>
    <w:rsid w:val="00067062"/>
    <w:rsid w:val="000670BA"/>
    <w:rsid w:val="00067AC6"/>
    <w:rsid w:val="00067E3A"/>
    <w:rsid w:val="00070706"/>
    <w:rsid w:val="000711DD"/>
    <w:rsid w:val="00071484"/>
    <w:rsid w:val="00072AE1"/>
    <w:rsid w:val="00072BD0"/>
    <w:rsid w:val="00074BF9"/>
    <w:rsid w:val="0007527D"/>
    <w:rsid w:val="00075664"/>
    <w:rsid w:val="00076992"/>
    <w:rsid w:val="00076AFC"/>
    <w:rsid w:val="000774AB"/>
    <w:rsid w:val="0008124F"/>
    <w:rsid w:val="000820A7"/>
    <w:rsid w:val="000828F6"/>
    <w:rsid w:val="00082D13"/>
    <w:rsid w:val="00083411"/>
    <w:rsid w:val="00083DD9"/>
    <w:rsid w:val="00084398"/>
    <w:rsid w:val="00084CED"/>
    <w:rsid w:val="00084D25"/>
    <w:rsid w:val="000867F3"/>
    <w:rsid w:val="0008785C"/>
    <w:rsid w:val="000907A2"/>
    <w:rsid w:val="000919E9"/>
    <w:rsid w:val="00091BB2"/>
    <w:rsid w:val="00092E03"/>
    <w:rsid w:val="00093165"/>
    <w:rsid w:val="0009601F"/>
    <w:rsid w:val="000962D1"/>
    <w:rsid w:val="0009646C"/>
    <w:rsid w:val="000965F5"/>
    <w:rsid w:val="00096E54"/>
    <w:rsid w:val="00097071"/>
    <w:rsid w:val="000974C2"/>
    <w:rsid w:val="000975AF"/>
    <w:rsid w:val="00097786"/>
    <w:rsid w:val="000A181A"/>
    <w:rsid w:val="000A1D0F"/>
    <w:rsid w:val="000A3DC5"/>
    <w:rsid w:val="000A4198"/>
    <w:rsid w:val="000A48C2"/>
    <w:rsid w:val="000A4F9B"/>
    <w:rsid w:val="000A571C"/>
    <w:rsid w:val="000A7B5D"/>
    <w:rsid w:val="000B0579"/>
    <w:rsid w:val="000B0B33"/>
    <w:rsid w:val="000B1B33"/>
    <w:rsid w:val="000B2870"/>
    <w:rsid w:val="000B3050"/>
    <w:rsid w:val="000B3242"/>
    <w:rsid w:val="000B33FA"/>
    <w:rsid w:val="000B3A77"/>
    <w:rsid w:val="000B4669"/>
    <w:rsid w:val="000B4AAC"/>
    <w:rsid w:val="000B4B9C"/>
    <w:rsid w:val="000B5A57"/>
    <w:rsid w:val="000B5EE5"/>
    <w:rsid w:val="000B6036"/>
    <w:rsid w:val="000B64EF"/>
    <w:rsid w:val="000B69DD"/>
    <w:rsid w:val="000B6A34"/>
    <w:rsid w:val="000B758C"/>
    <w:rsid w:val="000B7933"/>
    <w:rsid w:val="000B7E1E"/>
    <w:rsid w:val="000C0709"/>
    <w:rsid w:val="000C0F65"/>
    <w:rsid w:val="000C1D2E"/>
    <w:rsid w:val="000C2488"/>
    <w:rsid w:val="000C5229"/>
    <w:rsid w:val="000C5D71"/>
    <w:rsid w:val="000C6AE4"/>
    <w:rsid w:val="000C6F3A"/>
    <w:rsid w:val="000C761B"/>
    <w:rsid w:val="000C7EFD"/>
    <w:rsid w:val="000D045B"/>
    <w:rsid w:val="000D1447"/>
    <w:rsid w:val="000D16D3"/>
    <w:rsid w:val="000D2194"/>
    <w:rsid w:val="000D33C2"/>
    <w:rsid w:val="000D3589"/>
    <w:rsid w:val="000D3CD2"/>
    <w:rsid w:val="000D430F"/>
    <w:rsid w:val="000D456C"/>
    <w:rsid w:val="000D4AE5"/>
    <w:rsid w:val="000D4F2A"/>
    <w:rsid w:val="000D574E"/>
    <w:rsid w:val="000D65C5"/>
    <w:rsid w:val="000D6CA1"/>
    <w:rsid w:val="000E13AC"/>
    <w:rsid w:val="000E1CBD"/>
    <w:rsid w:val="000E2837"/>
    <w:rsid w:val="000E288C"/>
    <w:rsid w:val="000E3247"/>
    <w:rsid w:val="000E3E64"/>
    <w:rsid w:val="000E47D8"/>
    <w:rsid w:val="000E5F76"/>
    <w:rsid w:val="000E6B31"/>
    <w:rsid w:val="000F23C8"/>
    <w:rsid w:val="000F339D"/>
    <w:rsid w:val="000F3D43"/>
    <w:rsid w:val="000F676D"/>
    <w:rsid w:val="000F76B5"/>
    <w:rsid w:val="000F7B16"/>
    <w:rsid w:val="001005BE"/>
    <w:rsid w:val="00101AA2"/>
    <w:rsid w:val="00102611"/>
    <w:rsid w:val="00102AC6"/>
    <w:rsid w:val="00102EC5"/>
    <w:rsid w:val="001057E9"/>
    <w:rsid w:val="0010652E"/>
    <w:rsid w:val="00110FA8"/>
    <w:rsid w:val="001113CD"/>
    <w:rsid w:val="00111ABE"/>
    <w:rsid w:val="0011205D"/>
    <w:rsid w:val="00114ECB"/>
    <w:rsid w:val="00115E87"/>
    <w:rsid w:val="001162CD"/>
    <w:rsid w:val="0012008A"/>
    <w:rsid w:val="0012167D"/>
    <w:rsid w:val="00122216"/>
    <w:rsid w:val="0012246F"/>
    <w:rsid w:val="001226E5"/>
    <w:rsid w:val="00122BD4"/>
    <w:rsid w:val="001230FA"/>
    <w:rsid w:val="00123770"/>
    <w:rsid w:val="00123C7C"/>
    <w:rsid w:val="0012409A"/>
    <w:rsid w:val="0012456B"/>
    <w:rsid w:val="00125C16"/>
    <w:rsid w:val="001322F5"/>
    <w:rsid w:val="0013353C"/>
    <w:rsid w:val="001336C0"/>
    <w:rsid w:val="001346BF"/>
    <w:rsid w:val="00134A54"/>
    <w:rsid w:val="00134B1F"/>
    <w:rsid w:val="0013526A"/>
    <w:rsid w:val="00135752"/>
    <w:rsid w:val="00135C71"/>
    <w:rsid w:val="00135EF6"/>
    <w:rsid w:val="00142B77"/>
    <w:rsid w:val="00142C33"/>
    <w:rsid w:val="001436B3"/>
    <w:rsid w:val="0014380C"/>
    <w:rsid w:val="00143A58"/>
    <w:rsid w:val="0014402E"/>
    <w:rsid w:val="0014421F"/>
    <w:rsid w:val="0014436B"/>
    <w:rsid w:val="001444C9"/>
    <w:rsid w:val="00144D52"/>
    <w:rsid w:val="00144E52"/>
    <w:rsid w:val="001461E2"/>
    <w:rsid w:val="0014765F"/>
    <w:rsid w:val="001500EB"/>
    <w:rsid w:val="00152DE8"/>
    <w:rsid w:val="00154197"/>
    <w:rsid w:val="001543B9"/>
    <w:rsid w:val="00154D54"/>
    <w:rsid w:val="001550A5"/>
    <w:rsid w:val="001554C8"/>
    <w:rsid w:val="001566C0"/>
    <w:rsid w:val="00157602"/>
    <w:rsid w:val="0016018E"/>
    <w:rsid w:val="001606BF"/>
    <w:rsid w:val="00160ACC"/>
    <w:rsid w:val="00161993"/>
    <w:rsid w:val="00161A4F"/>
    <w:rsid w:val="00161D51"/>
    <w:rsid w:val="001631A0"/>
    <w:rsid w:val="00163207"/>
    <w:rsid w:val="00163375"/>
    <w:rsid w:val="00163607"/>
    <w:rsid w:val="001639FE"/>
    <w:rsid w:val="00164A19"/>
    <w:rsid w:val="00165FAA"/>
    <w:rsid w:val="001672B0"/>
    <w:rsid w:val="00167A9F"/>
    <w:rsid w:val="00171EC7"/>
    <w:rsid w:val="00172389"/>
    <w:rsid w:val="00172DC7"/>
    <w:rsid w:val="0017320F"/>
    <w:rsid w:val="00173339"/>
    <w:rsid w:val="00173976"/>
    <w:rsid w:val="001743AD"/>
    <w:rsid w:val="0017468D"/>
    <w:rsid w:val="00175D9F"/>
    <w:rsid w:val="00176156"/>
    <w:rsid w:val="00176183"/>
    <w:rsid w:val="00181934"/>
    <w:rsid w:val="00181A6C"/>
    <w:rsid w:val="001835BB"/>
    <w:rsid w:val="001836B9"/>
    <w:rsid w:val="001839DA"/>
    <w:rsid w:val="001843B3"/>
    <w:rsid w:val="0018498E"/>
    <w:rsid w:val="00184C31"/>
    <w:rsid w:val="001850BF"/>
    <w:rsid w:val="001857BE"/>
    <w:rsid w:val="00186824"/>
    <w:rsid w:val="00190B54"/>
    <w:rsid w:val="00191C66"/>
    <w:rsid w:val="00192FEF"/>
    <w:rsid w:val="001933F2"/>
    <w:rsid w:val="001934D1"/>
    <w:rsid w:val="00193D12"/>
    <w:rsid w:val="00194493"/>
    <w:rsid w:val="00194D84"/>
    <w:rsid w:val="00194EAB"/>
    <w:rsid w:val="00194EB6"/>
    <w:rsid w:val="00195813"/>
    <w:rsid w:val="00195CF1"/>
    <w:rsid w:val="001968AC"/>
    <w:rsid w:val="00197186"/>
    <w:rsid w:val="001979A7"/>
    <w:rsid w:val="001A1E31"/>
    <w:rsid w:val="001A2167"/>
    <w:rsid w:val="001A2E32"/>
    <w:rsid w:val="001A33DC"/>
    <w:rsid w:val="001A417E"/>
    <w:rsid w:val="001A450C"/>
    <w:rsid w:val="001A46AC"/>
    <w:rsid w:val="001A536B"/>
    <w:rsid w:val="001A5C1F"/>
    <w:rsid w:val="001A62F2"/>
    <w:rsid w:val="001A6391"/>
    <w:rsid w:val="001A7B4F"/>
    <w:rsid w:val="001B1CEB"/>
    <w:rsid w:val="001B20B5"/>
    <w:rsid w:val="001B226F"/>
    <w:rsid w:val="001B3D1E"/>
    <w:rsid w:val="001B411D"/>
    <w:rsid w:val="001B5EC7"/>
    <w:rsid w:val="001C043D"/>
    <w:rsid w:val="001C1928"/>
    <w:rsid w:val="001C28E6"/>
    <w:rsid w:val="001C2E4B"/>
    <w:rsid w:val="001C5268"/>
    <w:rsid w:val="001C580F"/>
    <w:rsid w:val="001C7665"/>
    <w:rsid w:val="001D05D9"/>
    <w:rsid w:val="001D080D"/>
    <w:rsid w:val="001D094D"/>
    <w:rsid w:val="001D0FE6"/>
    <w:rsid w:val="001D11D1"/>
    <w:rsid w:val="001D1F1E"/>
    <w:rsid w:val="001D2ED5"/>
    <w:rsid w:val="001D36E3"/>
    <w:rsid w:val="001D4671"/>
    <w:rsid w:val="001D4BBE"/>
    <w:rsid w:val="001D54C8"/>
    <w:rsid w:val="001D5C76"/>
    <w:rsid w:val="001D5CEF"/>
    <w:rsid w:val="001D6717"/>
    <w:rsid w:val="001E07B3"/>
    <w:rsid w:val="001E09CA"/>
    <w:rsid w:val="001E0D66"/>
    <w:rsid w:val="001E1118"/>
    <w:rsid w:val="001E15AB"/>
    <w:rsid w:val="001E20EE"/>
    <w:rsid w:val="001E51A5"/>
    <w:rsid w:val="001E5497"/>
    <w:rsid w:val="001E5864"/>
    <w:rsid w:val="001E5A54"/>
    <w:rsid w:val="001E6F3E"/>
    <w:rsid w:val="001E70F2"/>
    <w:rsid w:val="001E758B"/>
    <w:rsid w:val="001E7E18"/>
    <w:rsid w:val="001F2C45"/>
    <w:rsid w:val="001F3677"/>
    <w:rsid w:val="001F376E"/>
    <w:rsid w:val="001F46FD"/>
    <w:rsid w:val="001F5324"/>
    <w:rsid w:val="001F5F1E"/>
    <w:rsid w:val="001F646A"/>
    <w:rsid w:val="001F6AF0"/>
    <w:rsid w:val="001F70FF"/>
    <w:rsid w:val="001F7999"/>
    <w:rsid w:val="001F79BE"/>
    <w:rsid w:val="001F7EC6"/>
    <w:rsid w:val="002023C7"/>
    <w:rsid w:val="00202B16"/>
    <w:rsid w:val="00202D87"/>
    <w:rsid w:val="00203514"/>
    <w:rsid w:val="00204570"/>
    <w:rsid w:val="0020479C"/>
    <w:rsid w:val="00204DCB"/>
    <w:rsid w:val="002052AB"/>
    <w:rsid w:val="00206B1F"/>
    <w:rsid w:val="00206C30"/>
    <w:rsid w:val="00206C5F"/>
    <w:rsid w:val="00207B4D"/>
    <w:rsid w:val="00207BE1"/>
    <w:rsid w:val="00207DDE"/>
    <w:rsid w:val="00210079"/>
    <w:rsid w:val="002108EE"/>
    <w:rsid w:val="00210C87"/>
    <w:rsid w:val="0021299E"/>
    <w:rsid w:val="00213CAC"/>
    <w:rsid w:val="00214B30"/>
    <w:rsid w:val="0021584D"/>
    <w:rsid w:val="00216FEF"/>
    <w:rsid w:val="00217035"/>
    <w:rsid w:val="002210D4"/>
    <w:rsid w:val="00221EC7"/>
    <w:rsid w:val="0022278F"/>
    <w:rsid w:val="002235FC"/>
    <w:rsid w:val="0022360D"/>
    <w:rsid w:val="002237F9"/>
    <w:rsid w:val="0022390E"/>
    <w:rsid w:val="00223C58"/>
    <w:rsid w:val="00223D85"/>
    <w:rsid w:val="002246DD"/>
    <w:rsid w:val="00225436"/>
    <w:rsid w:val="00225589"/>
    <w:rsid w:val="00225953"/>
    <w:rsid w:val="00225CC7"/>
    <w:rsid w:val="00226257"/>
    <w:rsid w:val="00226BF5"/>
    <w:rsid w:val="002278AB"/>
    <w:rsid w:val="00230608"/>
    <w:rsid w:val="0023079F"/>
    <w:rsid w:val="00230D21"/>
    <w:rsid w:val="00231349"/>
    <w:rsid w:val="00233CB1"/>
    <w:rsid w:val="00233F27"/>
    <w:rsid w:val="00234C9F"/>
    <w:rsid w:val="00234CF4"/>
    <w:rsid w:val="00235A09"/>
    <w:rsid w:val="00237E5F"/>
    <w:rsid w:val="00240504"/>
    <w:rsid w:val="00241A76"/>
    <w:rsid w:val="00242843"/>
    <w:rsid w:val="002428E5"/>
    <w:rsid w:val="00242ECA"/>
    <w:rsid w:val="002433D3"/>
    <w:rsid w:val="00244682"/>
    <w:rsid w:val="002447C6"/>
    <w:rsid w:val="00244C91"/>
    <w:rsid w:val="00245BF2"/>
    <w:rsid w:val="00246806"/>
    <w:rsid w:val="00247F31"/>
    <w:rsid w:val="002500A7"/>
    <w:rsid w:val="002522E6"/>
    <w:rsid w:val="00253514"/>
    <w:rsid w:val="00255CDF"/>
    <w:rsid w:val="00256945"/>
    <w:rsid w:val="00256DB8"/>
    <w:rsid w:val="00257834"/>
    <w:rsid w:val="002618DA"/>
    <w:rsid w:val="00262758"/>
    <w:rsid w:val="00262F6D"/>
    <w:rsid w:val="00263078"/>
    <w:rsid w:val="002633CB"/>
    <w:rsid w:val="00263E02"/>
    <w:rsid w:val="002640C0"/>
    <w:rsid w:val="00264A7D"/>
    <w:rsid w:val="00267B8D"/>
    <w:rsid w:val="00270104"/>
    <w:rsid w:val="00271D31"/>
    <w:rsid w:val="0027241B"/>
    <w:rsid w:val="00272850"/>
    <w:rsid w:val="00273398"/>
    <w:rsid w:val="00273B3D"/>
    <w:rsid w:val="00275017"/>
    <w:rsid w:val="0027505B"/>
    <w:rsid w:val="00275153"/>
    <w:rsid w:val="0027569F"/>
    <w:rsid w:val="00275F70"/>
    <w:rsid w:val="00275FCF"/>
    <w:rsid w:val="00276989"/>
    <w:rsid w:val="002805B1"/>
    <w:rsid w:val="00280A7B"/>
    <w:rsid w:val="00280D69"/>
    <w:rsid w:val="0028186A"/>
    <w:rsid w:val="00282852"/>
    <w:rsid w:val="00282BEF"/>
    <w:rsid w:val="00282EE4"/>
    <w:rsid w:val="00282F18"/>
    <w:rsid w:val="002831B0"/>
    <w:rsid w:val="002833A7"/>
    <w:rsid w:val="00285748"/>
    <w:rsid w:val="002866AA"/>
    <w:rsid w:val="00287A31"/>
    <w:rsid w:val="00290404"/>
    <w:rsid w:val="00290C79"/>
    <w:rsid w:val="00291848"/>
    <w:rsid w:val="00291CFF"/>
    <w:rsid w:val="00291FB5"/>
    <w:rsid w:val="002951CE"/>
    <w:rsid w:val="002A00E6"/>
    <w:rsid w:val="002A0800"/>
    <w:rsid w:val="002A13BC"/>
    <w:rsid w:val="002A17BE"/>
    <w:rsid w:val="002A2357"/>
    <w:rsid w:val="002A4AE9"/>
    <w:rsid w:val="002A5766"/>
    <w:rsid w:val="002A6E63"/>
    <w:rsid w:val="002A6ED5"/>
    <w:rsid w:val="002B02A2"/>
    <w:rsid w:val="002B34FF"/>
    <w:rsid w:val="002B3865"/>
    <w:rsid w:val="002B4FE3"/>
    <w:rsid w:val="002B5732"/>
    <w:rsid w:val="002B6A23"/>
    <w:rsid w:val="002C06CC"/>
    <w:rsid w:val="002C0AD4"/>
    <w:rsid w:val="002C111A"/>
    <w:rsid w:val="002C2794"/>
    <w:rsid w:val="002C2985"/>
    <w:rsid w:val="002C450C"/>
    <w:rsid w:val="002C45DF"/>
    <w:rsid w:val="002C557B"/>
    <w:rsid w:val="002C5EBD"/>
    <w:rsid w:val="002C65C7"/>
    <w:rsid w:val="002C6C0C"/>
    <w:rsid w:val="002C6FA8"/>
    <w:rsid w:val="002C75C3"/>
    <w:rsid w:val="002C77F7"/>
    <w:rsid w:val="002C7DBF"/>
    <w:rsid w:val="002D1487"/>
    <w:rsid w:val="002D17BB"/>
    <w:rsid w:val="002D2C18"/>
    <w:rsid w:val="002D375C"/>
    <w:rsid w:val="002D4A57"/>
    <w:rsid w:val="002D4E63"/>
    <w:rsid w:val="002D5224"/>
    <w:rsid w:val="002D580E"/>
    <w:rsid w:val="002E03E7"/>
    <w:rsid w:val="002E1BE8"/>
    <w:rsid w:val="002E1FC9"/>
    <w:rsid w:val="002E2C47"/>
    <w:rsid w:val="002E5365"/>
    <w:rsid w:val="002E56C1"/>
    <w:rsid w:val="002E6B88"/>
    <w:rsid w:val="002F03B7"/>
    <w:rsid w:val="002F10AA"/>
    <w:rsid w:val="002F23CF"/>
    <w:rsid w:val="002F3544"/>
    <w:rsid w:val="002F4D9A"/>
    <w:rsid w:val="002F4E57"/>
    <w:rsid w:val="002F5619"/>
    <w:rsid w:val="002F5759"/>
    <w:rsid w:val="002F6CC8"/>
    <w:rsid w:val="003009EB"/>
    <w:rsid w:val="0030191A"/>
    <w:rsid w:val="00301EE0"/>
    <w:rsid w:val="00302617"/>
    <w:rsid w:val="003034E6"/>
    <w:rsid w:val="00304088"/>
    <w:rsid w:val="00304542"/>
    <w:rsid w:val="003068D7"/>
    <w:rsid w:val="003074EB"/>
    <w:rsid w:val="00310497"/>
    <w:rsid w:val="00311579"/>
    <w:rsid w:val="00312C6C"/>
    <w:rsid w:val="00312E8A"/>
    <w:rsid w:val="00313648"/>
    <w:rsid w:val="003144D0"/>
    <w:rsid w:val="00315640"/>
    <w:rsid w:val="00315688"/>
    <w:rsid w:val="00315B22"/>
    <w:rsid w:val="00317D00"/>
    <w:rsid w:val="00321FD0"/>
    <w:rsid w:val="00323548"/>
    <w:rsid w:val="0032366E"/>
    <w:rsid w:val="0032462B"/>
    <w:rsid w:val="00325AC4"/>
    <w:rsid w:val="00325FC5"/>
    <w:rsid w:val="00325FEA"/>
    <w:rsid w:val="0032616F"/>
    <w:rsid w:val="00327BE3"/>
    <w:rsid w:val="00331DB8"/>
    <w:rsid w:val="0033392D"/>
    <w:rsid w:val="00333E92"/>
    <w:rsid w:val="00334B7C"/>
    <w:rsid w:val="0033501F"/>
    <w:rsid w:val="00336E35"/>
    <w:rsid w:val="00337C28"/>
    <w:rsid w:val="003408A5"/>
    <w:rsid w:val="00343994"/>
    <w:rsid w:val="00344E4E"/>
    <w:rsid w:val="00345312"/>
    <w:rsid w:val="00345341"/>
    <w:rsid w:val="003467FC"/>
    <w:rsid w:val="003468DA"/>
    <w:rsid w:val="00346969"/>
    <w:rsid w:val="0035146F"/>
    <w:rsid w:val="003516F4"/>
    <w:rsid w:val="00351C94"/>
    <w:rsid w:val="00353018"/>
    <w:rsid w:val="00354966"/>
    <w:rsid w:val="00354BE2"/>
    <w:rsid w:val="003555D1"/>
    <w:rsid w:val="0035600C"/>
    <w:rsid w:val="00357E71"/>
    <w:rsid w:val="00360172"/>
    <w:rsid w:val="0036041D"/>
    <w:rsid w:val="003608F6"/>
    <w:rsid w:val="003612F1"/>
    <w:rsid w:val="00361547"/>
    <w:rsid w:val="003619D7"/>
    <w:rsid w:val="003629D3"/>
    <w:rsid w:val="003667B1"/>
    <w:rsid w:val="00366CD5"/>
    <w:rsid w:val="0036711D"/>
    <w:rsid w:val="00372493"/>
    <w:rsid w:val="00373C34"/>
    <w:rsid w:val="003749BD"/>
    <w:rsid w:val="003754D1"/>
    <w:rsid w:val="003758D9"/>
    <w:rsid w:val="00376E28"/>
    <w:rsid w:val="00377E4E"/>
    <w:rsid w:val="00380299"/>
    <w:rsid w:val="00380580"/>
    <w:rsid w:val="00380DC6"/>
    <w:rsid w:val="00382CF7"/>
    <w:rsid w:val="00383368"/>
    <w:rsid w:val="003833B3"/>
    <w:rsid w:val="00383684"/>
    <w:rsid w:val="00384099"/>
    <w:rsid w:val="003840DD"/>
    <w:rsid w:val="003859CF"/>
    <w:rsid w:val="00385B2B"/>
    <w:rsid w:val="00386069"/>
    <w:rsid w:val="003865AA"/>
    <w:rsid w:val="00386F03"/>
    <w:rsid w:val="0038793D"/>
    <w:rsid w:val="00390F83"/>
    <w:rsid w:val="00391025"/>
    <w:rsid w:val="003912E8"/>
    <w:rsid w:val="00392CF7"/>
    <w:rsid w:val="00393A6B"/>
    <w:rsid w:val="0039447D"/>
    <w:rsid w:val="0039472D"/>
    <w:rsid w:val="00395045"/>
    <w:rsid w:val="0039587B"/>
    <w:rsid w:val="003962D4"/>
    <w:rsid w:val="0039704A"/>
    <w:rsid w:val="003A04D1"/>
    <w:rsid w:val="003A47E7"/>
    <w:rsid w:val="003A4A40"/>
    <w:rsid w:val="003A5C12"/>
    <w:rsid w:val="003A61EE"/>
    <w:rsid w:val="003A6640"/>
    <w:rsid w:val="003A7810"/>
    <w:rsid w:val="003B010A"/>
    <w:rsid w:val="003B03BE"/>
    <w:rsid w:val="003B0C8D"/>
    <w:rsid w:val="003B2457"/>
    <w:rsid w:val="003B2462"/>
    <w:rsid w:val="003B2A02"/>
    <w:rsid w:val="003B2BD7"/>
    <w:rsid w:val="003B442E"/>
    <w:rsid w:val="003B480F"/>
    <w:rsid w:val="003B4BBB"/>
    <w:rsid w:val="003B5EE8"/>
    <w:rsid w:val="003B62E6"/>
    <w:rsid w:val="003B7D6C"/>
    <w:rsid w:val="003C0457"/>
    <w:rsid w:val="003C0EBC"/>
    <w:rsid w:val="003C32CE"/>
    <w:rsid w:val="003C3857"/>
    <w:rsid w:val="003C3C17"/>
    <w:rsid w:val="003C4102"/>
    <w:rsid w:val="003C4CAB"/>
    <w:rsid w:val="003C5CC0"/>
    <w:rsid w:val="003C6D81"/>
    <w:rsid w:val="003C72F4"/>
    <w:rsid w:val="003C75C0"/>
    <w:rsid w:val="003C7AAD"/>
    <w:rsid w:val="003D04B1"/>
    <w:rsid w:val="003D1585"/>
    <w:rsid w:val="003D1B9F"/>
    <w:rsid w:val="003D2294"/>
    <w:rsid w:val="003D260F"/>
    <w:rsid w:val="003D48E4"/>
    <w:rsid w:val="003D4C0C"/>
    <w:rsid w:val="003D50D7"/>
    <w:rsid w:val="003D6AC5"/>
    <w:rsid w:val="003D7252"/>
    <w:rsid w:val="003D760D"/>
    <w:rsid w:val="003E0409"/>
    <w:rsid w:val="003E0692"/>
    <w:rsid w:val="003E2DF2"/>
    <w:rsid w:val="003E3274"/>
    <w:rsid w:val="003E4647"/>
    <w:rsid w:val="003E4973"/>
    <w:rsid w:val="003E4E80"/>
    <w:rsid w:val="003E7AA8"/>
    <w:rsid w:val="003E7BBE"/>
    <w:rsid w:val="003E7CB0"/>
    <w:rsid w:val="003F02B8"/>
    <w:rsid w:val="003F038F"/>
    <w:rsid w:val="003F0417"/>
    <w:rsid w:val="003F09CE"/>
    <w:rsid w:val="003F1E3D"/>
    <w:rsid w:val="003F2A66"/>
    <w:rsid w:val="003F303B"/>
    <w:rsid w:val="003F309E"/>
    <w:rsid w:val="003F3302"/>
    <w:rsid w:val="003F3684"/>
    <w:rsid w:val="003F417A"/>
    <w:rsid w:val="003F48E2"/>
    <w:rsid w:val="003F537B"/>
    <w:rsid w:val="003F58CD"/>
    <w:rsid w:val="003F59A6"/>
    <w:rsid w:val="00401931"/>
    <w:rsid w:val="00401DE8"/>
    <w:rsid w:val="00401EFB"/>
    <w:rsid w:val="004025D2"/>
    <w:rsid w:val="00403DF2"/>
    <w:rsid w:val="00404C72"/>
    <w:rsid w:val="00406B20"/>
    <w:rsid w:val="00406B98"/>
    <w:rsid w:val="00407A04"/>
    <w:rsid w:val="004103FF"/>
    <w:rsid w:val="004111F3"/>
    <w:rsid w:val="00412039"/>
    <w:rsid w:val="0041220F"/>
    <w:rsid w:val="00415069"/>
    <w:rsid w:val="0041628C"/>
    <w:rsid w:val="00417339"/>
    <w:rsid w:val="00417DB0"/>
    <w:rsid w:val="004211CD"/>
    <w:rsid w:val="00421749"/>
    <w:rsid w:val="004228DB"/>
    <w:rsid w:val="00422F77"/>
    <w:rsid w:val="004241C8"/>
    <w:rsid w:val="00425F84"/>
    <w:rsid w:val="004268C0"/>
    <w:rsid w:val="004269E2"/>
    <w:rsid w:val="004271BB"/>
    <w:rsid w:val="00430792"/>
    <w:rsid w:val="004308FD"/>
    <w:rsid w:val="00430CE7"/>
    <w:rsid w:val="00431BE9"/>
    <w:rsid w:val="004324B8"/>
    <w:rsid w:val="0043332A"/>
    <w:rsid w:val="00434EEE"/>
    <w:rsid w:val="0043607C"/>
    <w:rsid w:val="00437844"/>
    <w:rsid w:val="004402AB"/>
    <w:rsid w:val="00440BD9"/>
    <w:rsid w:val="00440ED3"/>
    <w:rsid w:val="00441008"/>
    <w:rsid w:val="0044288C"/>
    <w:rsid w:val="00442E76"/>
    <w:rsid w:val="004436EF"/>
    <w:rsid w:val="004458D1"/>
    <w:rsid w:val="00446DC9"/>
    <w:rsid w:val="00447E39"/>
    <w:rsid w:val="00450683"/>
    <w:rsid w:val="0045307E"/>
    <w:rsid w:val="004538D9"/>
    <w:rsid w:val="00453971"/>
    <w:rsid w:val="00453A6A"/>
    <w:rsid w:val="004545D5"/>
    <w:rsid w:val="00454839"/>
    <w:rsid w:val="00455ACA"/>
    <w:rsid w:val="00456051"/>
    <w:rsid w:val="004561C5"/>
    <w:rsid w:val="0045625E"/>
    <w:rsid w:val="004566D8"/>
    <w:rsid w:val="00456AB6"/>
    <w:rsid w:val="00457863"/>
    <w:rsid w:val="00460836"/>
    <w:rsid w:val="00461037"/>
    <w:rsid w:val="00461E7C"/>
    <w:rsid w:val="004636FC"/>
    <w:rsid w:val="00463A55"/>
    <w:rsid w:val="00465796"/>
    <w:rsid w:val="00465849"/>
    <w:rsid w:val="0046736B"/>
    <w:rsid w:val="00467605"/>
    <w:rsid w:val="00467B77"/>
    <w:rsid w:val="004700B9"/>
    <w:rsid w:val="004701FC"/>
    <w:rsid w:val="004703C1"/>
    <w:rsid w:val="00470733"/>
    <w:rsid w:val="00470F0E"/>
    <w:rsid w:val="0047155E"/>
    <w:rsid w:val="0047319B"/>
    <w:rsid w:val="0047332A"/>
    <w:rsid w:val="004733C6"/>
    <w:rsid w:val="00474F0D"/>
    <w:rsid w:val="00474F87"/>
    <w:rsid w:val="00475865"/>
    <w:rsid w:val="0048012A"/>
    <w:rsid w:val="0048032B"/>
    <w:rsid w:val="004809C5"/>
    <w:rsid w:val="004809D9"/>
    <w:rsid w:val="004821E0"/>
    <w:rsid w:val="004829E2"/>
    <w:rsid w:val="00484AB4"/>
    <w:rsid w:val="00485003"/>
    <w:rsid w:val="00485BBD"/>
    <w:rsid w:val="00486669"/>
    <w:rsid w:val="00487481"/>
    <w:rsid w:val="00487A79"/>
    <w:rsid w:val="00491886"/>
    <w:rsid w:val="004924BB"/>
    <w:rsid w:val="004931A6"/>
    <w:rsid w:val="004945C7"/>
    <w:rsid w:val="00496CAD"/>
    <w:rsid w:val="00497CA2"/>
    <w:rsid w:val="004A211C"/>
    <w:rsid w:val="004A4411"/>
    <w:rsid w:val="004A5247"/>
    <w:rsid w:val="004A5B2C"/>
    <w:rsid w:val="004A642A"/>
    <w:rsid w:val="004B2AD2"/>
    <w:rsid w:val="004B2DD9"/>
    <w:rsid w:val="004B3D22"/>
    <w:rsid w:val="004B3DC4"/>
    <w:rsid w:val="004B3EE8"/>
    <w:rsid w:val="004B682B"/>
    <w:rsid w:val="004C15BD"/>
    <w:rsid w:val="004C3AB0"/>
    <w:rsid w:val="004C3EFC"/>
    <w:rsid w:val="004C4E44"/>
    <w:rsid w:val="004C6B43"/>
    <w:rsid w:val="004C7E03"/>
    <w:rsid w:val="004D06C4"/>
    <w:rsid w:val="004D1E62"/>
    <w:rsid w:val="004D2EC9"/>
    <w:rsid w:val="004D48EC"/>
    <w:rsid w:val="004D60E1"/>
    <w:rsid w:val="004D77FC"/>
    <w:rsid w:val="004E0969"/>
    <w:rsid w:val="004E2F13"/>
    <w:rsid w:val="004E337F"/>
    <w:rsid w:val="004E3A9C"/>
    <w:rsid w:val="004E447F"/>
    <w:rsid w:val="004E602C"/>
    <w:rsid w:val="004E69BE"/>
    <w:rsid w:val="004E725E"/>
    <w:rsid w:val="004E7A6E"/>
    <w:rsid w:val="004E7C2D"/>
    <w:rsid w:val="004F0838"/>
    <w:rsid w:val="004F0BBA"/>
    <w:rsid w:val="004F0C1F"/>
    <w:rsid w:val="004F2C0E"/>
    <w:rsid w:val="004F30C2"/>
    <w:rsid w:val="004F3309"/>
    <w:rsid w:val="004F340A"/>
    <w:rsid w:val="004F3897"/>
    <w:rsid w:val="004F5129"/>
    <w:rsid w:val="004F544B"/>
    <w:rsid w:val="004F5B88"/>
    <w:rsid w:val="004F5C15"/>
    <w:rsid w:val="004F5D88"/>
    <w:rsid w:val="004F6474"/>
    <w:rsid w:val="004F65F0"/>
    <w:rsid w:val="004F6DC8"/>
    <w:rsid w:val="004F7A32"/>
    <w:rsid w:val="004F7C40"/>
    <w:rsid w:val="00501303"/>
    <w:rsid w:val="00501D24"/>
    <w:rsid w:val="00502550"/>
    <w:rsid w:val="005027E2"/>
    <w:rsid w:val="00502F51"/>
    <w:rsid w:val="00502FE4"/>
    <w:rsid w:val="00503BA1"/>
    <w:rsid w:val="00504519"/>
    <w:rsid w:val="00504D64"/>
    <w:rsid w:val="00505273"/>
    <w:rsid w:val="005056D3"/>
    <w:rsid w:val="00506989"/>
    <w:rsid w:val="005077F7"/>
    <w:rsid w:val="00507F62"/>
    <w:rsid w:val="005100B2"/>
    <w:rsid w:val="00510B94"/>
    <w:rsid w:val="00510F1C"/>
    <w:rsid w:val="00511FA4"/>
    <w:rsid w:val="00512A3F"/>
    <w:rsid w:val="00513E5C"/>
    <w:rsid w:val="00514AFA"/>
    <w:rsid w:val="00516288"/>
    <w:rsid w:val="00517671"/>
    <w:rsid w:val="005204FE"/>
    <w:rsid w:val="005208A3"/>
    <w:rsid w:val="00520B2C"/>
    <w:rsid w:val="0052193D"/>
    <w:rsid w:val="00522180"/>
    <w:rsid w:val="00523BA4"/>
    <w:rsid w:val="00523CC8"/>
    <w:rsid w:val="00524924"/>
    <w:rsid w:val="00524BDF"/>
    <w:rsid w:val="00530AD2"/>
    <w:rsid w:val="00530CE3"/>
    <w:rsid w:val="00531063"/>
    <w:rsid w:val="00531893"/>
    <w:rsid w:val="00531F43"/>
    <w:rsid w:val="00532FD5"/>
    <w:rsid w:val="0053348F"/>
    <w:rsid w:val="00534117"/>
    <w:rsid w:val="005345FF"/>
    <w:rsid w:val="00534A8D"/>
    <w:rsid w:val="00535C93"/>
    <w:rsid w:val="005361E3"/>
    <w:rsid w:val="005365D2"/>
    <w:rsid w:val="00536C78"/>
    <w:rsid w:val="0053756D"/>
    <w:rsid w:val="00537735"/>
    <w:rsid w:val="0054050E"/>
    <w:rsid w:val="0054112B"/>
    <w:rsid w:val="00541AFD"/>
    <w:rsid w:val="00542E93"/>
    <w:rsid w:val="005433B5"/>
    <w:rsid w:val="00543CAC"/>
    <w:rsid w:val="0054415D"/>
    <w:rsid w:val="00545475"/>
    <w:rsid w:val="00545ACD"/>
    <w:rsid w:val="00545C0E"/>
    <w:rsid w:val="00546AD3"/>
    <w:rsid w:val="00550089"/>
    <w:rsid w:val="0055078C"/>
    <w:rsid w:val="00551165"/>
    <w:rsid w:val="0055155E"/>
    <w:rsid w:val="00551C6C"/>
    <w:rsid w:val="00552DBE"/>
    <w:rsid w:val="00552F35"/>
    <w:rsid w:val="00555809"/>
    <w:rsid w:val="00555C08"/>
    <w:rsid w:val="00556605"/>
    <w:rsid w:val="00556E17"/>
    <w:rsid w:val="00557E28"/>
    <w:rsid w:val="005614BC"/>
    <w:rsid w:val="00561792"/>
    <w:rsid w:val="005617D6"/>
    <w:rsid w:val="00561924"/>
    <w:rsid w:val="00562051"/>
    <w:rsid w:val="005620A0"/>
    <w:rsid w:val="0056409F"/>
    <w:rsid w:val="0056584E"/>
    <w:rsid w:val="0056681D"/>
    <w:rsid w:val="0057058A"/>
    <w:rsid w:val="00571031"/>
    <w:rsid w:val="00571873"/>
    <w:rsid w:val="00571CE8"/>
    <w:rsid w:val="00572E66"/>
    <w:rsid w:val="0057306D"/>
    <w:rsid w:val="005732D2"/>
    <w:rsid w:val="00573EB2"/>
    <w:rsid w:val="00573FC0"/>
    <w:rsid w:val="005757F4"/>
    <w:rsid w:val="0057651D"/>
    <w:rsid w:val="00576A9A"/>
    <w:rsid w:val="005779F7"/>
    <w:rsid w:val="00581C03"/>
    <w:rsid w:val="0058288E"/>
    <w:rsid w:val="005837E4"/>
    <w:rsid w:val="005839FF"/>
    <w:rsid w:val="00584917"/>
    <w:rsid w:val="0058504D"/>
    <w:rsid w:val="005856EA"/>
    <w:rsid w:val="00585D6D"/>
    <w:rsid w:val="005870D4"/>
    <w:rsid w:val="00587727"/>
    <w:rsid w:val="005904BE"/>
    <w:rsid w:val="00591055"/>
    <w:rsid w:val="00591319"/>
    <w:rsid w:val="00592AD0"/>
    <w:rsid w:val="0059383E"/>
    <w:rsid w:val="00594629"/>
    <w:rsid w:val="00594757"/>
    <w:rsid w:val="005959CB"/>
    <w:rsid w:val="005961FE"/>
    <w:rsid w:val="00596669"/>
    <w:rsid w:val="00597BB3"/>
    <w:rsid w:val="005A11EF"/>
    <w:rsid w:val="005A128C"/>
    <w:rsid w:val="005A1920"/>
    <w:rsid w:val="005A1978"/>
    <w:rsid w:val="005A21BE"/>
    <w:rsid w:val="005A2BC7"/>
    <w:rsid w:val="005A404F"/>
    <w:rsid w:val="005A45C9"/>
    <w:rsid w:val="005A4640"/>
    <w:rsid w:val="005A7631"/>
    <w:rsid w:val="005A7977"/>
    <w:rsid w:val="005A7AE9"/>
    <w:rsid w:val="005B01D3"/>
    <w:rsid w:val="005B0745"/>
    <w:rsid w:val="005B0EE4"/>
    <w:rsid w:val="005B1C15"/>
    <w:rsid w:val="005B238E"/>
    <w:rsid w:val="005B270C"/>
    <w:rsid w:val="005B3706"/>
    <w:rsid w:val="005B4C5D"/>
    <w:rsid w:val="005B4C72"/>
    <w:rsid w:val="005B56F2"/>
    <w:rsid w:val="005B63BA"/>
    <w:rsid w:val="005B7862"/>
    <w:rsid w:val="005C02E5"/>
    <w:rsid w:val="005C1677"/>
    <w:rsid w:val="005C1E73"/>
    <w:rsid w:val="005C245E"/>
    <w:rsid w:val="005C2BB7"/>
    <w:rsid w:val="005C2CAA"/>
    <w:rsid w:val="005C4B13"/>
    <w:rsid w:val="005C58E7"/>
    <w:rsid w:val="005C6BF8"/>
    <w:rsid w:val="005C74CE"/>
    <w:rsid w:val="005C7D99"/>
    <w:rsid w:val="005D09D2"/>
    <w:rsid w:val="005D0E93"/>
    <w:rsid w:val="005D1014"/>
    <w:rsid w:val="005D183A"/>
    <w:rsid w:val="005D209F"/>
    <w:rsid w:val="005D20A6"/>
    <w:rsid w:val="005D28CA"/>
    <w:rsid w:val="005D3357"/>
    <w:rsid w:val="005D4FC0"/>
    <w:rsid w:val="005D54F0"/>
    <w:rsid w:val="005D5CF0"/>
    <w:rsid w:val="005D6B07"/>
    <w:rsid w:val="005D6FDB"/>
    <w:rsid w:val="005D704C"/>
    <w:rsid w:val="005D7F75"/>
    <w:rsid w:val="005E26ED"/>
    <w:rsid w:val="005E4089"/>
    <w:rsid w:val="005E4925"/>
    <w:rsid w:val="005E49EE"/>
    <w:rsid w:val="005E4F98"/>
    <w:rsid w:val="005E54EE"/>
    <w:rsid w:val="005E55B3"/>
    <w:rsid w:val="005E5BE9"/>
    <w:rsid w:val="005E5C27"/>
    <w:rsid w:val="005E609E"/>
    <w:rsid w:val="005E7507"/>
    <w:rsid w:val="005F0EA2"/>
    <w:rsid w:val="005F192F"/>
    <w:rsid w:val="005F2600"/>
    <w:rsid w:val="005F5E00"/>
    <w:rsid w:val="00601047"/>
    <w:rsid w:val="00601854"/>
    <w:rsid w:val="006027EE"/>
    <w:rsid w:val="00602CE0"/>
    <w:rsid w:val="00604084"/>
    <w:rsid w:val="00604813"/>
    <w:rsid w:val="00604A12"/>
    <w:rsid w:val="006058E9"/>
    <w:rsid w:val="00607476"/>
    <w:rsid w:val="0061003D"/>
    <w:rsid w:val="00610A76"/>
    <w:rsid w:val="00610B4E"/>
    <w:rsid w:val="00610DA7"/>
    <w:rsid w:val="00611AF2"/>
    <w:rsid w:val="0061269E"/>
    <w:rsid w:val="006127B5"/>
    <w:rsid w:val="00613BAE"/>
    <w:rsid w:val="00613FC2"/>
    <w:rsid w:val="00614363"/>
    <w:rsid w:val="00615792"/>
    <w:rsid w:val="0061613A"/>
    <w:rsid w:val="00621845"/>
    <w:rsid w:val="00621884"/>
    <w:rsid w:val="00621DE9"/>
    <w:rsid w:val="00622808"/>
    <w:rsid w:val="00622CFF"/>
    <w:rsid w:val="00623064"/>
    <w:rsid w:val="006260C6"/>
    <w:rsid w:val="00626AF5"/>
    <w:rsid w:val="006312A4"/>
    <w:rsid w:val="0063411F"/>
    <w:rsid w:val="00635005"/>
    <w:rsid w:val="006355B1"/>
    <w:rsid w:val="00635B0F"/>
    <w:rsid w:val="00635BAE"/>
    <w:rsid w:val="00637083"/>
    <w:rsid w:val="00637AAD"/>
    <w:rsid w:val="0064148E"/>
    <w:rsid w:val="00642265"/>
    <w:rsid w:val="0064287B"/>
    <w:rsid w:val="00642B87"/>
    <w:rsid w:val="00643E55"/>
    <w:rsid w:val="00644172"/>
    <w:rsid w:val="00644DD6"/>
    <w:rsid w:val="006451E8"/>
    <w:rsid w:val="006466C0"/>
    <w:rsid w:val="00647756"/>
    <w:rsid w:val="00647793"/>
    <w:rsid w:val="006478F1"/>
    <w:rsid w:val="00650855"/>
    <w:rsid w:val="00651374"/>
    <w:rsid w:val="00651BA4"/>
    <w:rsid w:val="00652215"/>
    <w:rsid w:val="00653034"/>
    <w:rsid w:val="006533D2"/>
    <w:rsid w:val="00653482"/>
    <w:rsid w:val="006538DC"/>
    <w:rsid w:val="00653C4A"/>
    <w:rsid w:val="00654479"/>
    <w:rsid w:val="0065453A"/>
    <w:rsid w:val="00654A1C"/>
    <w:rsid w:val="00654A7C"/>
    <w:rsid w:val="00654B25"/>
    <w:rsid w:val="00655518"/>
    <w:rsid w:val="00656029"/>
    <w:rsid w:val="00656F34"/>
    <w:rsid w:val="0065750B"/>
    <w:rsid w:val="00657520"/>
    <w:rsid w:val="00660125"/>
    <w:rsid w:val="00660B2E"/>
    <w:rsid w:val="00660ED5"/>
    <w:rsid w:val="00661B4E"/>
    <w:rsid w:val="006626A5"/>
    <w:rsid w:val="00663BB6"/>
    <w:rsid w:val="0066687D"/>
    <w:rsid w:val="00667399"/>
    <w:rsid w:val="00667695"/>
    <w:rsid w:val="0067068E"/>
    <w:rsid w:val="00670A44"/>
    <w:rsid w:val="0067673D"/>
    <w:rsid w:val="0067674C"/>
    <w:rsid w:val="006801C2"/>
    <w:rsid w:val="00680525"/>
    <w:rsid w:val="00680AB5"/>
    <w:rsid w:val="00680D28"/>
    <w:rsid w:val="00680DAF"/>
    <w:rsid w:val="0068109D"/>
    <w:rsid w:val="00681275"/>
    <w:rsid w:val="00681E5A"/>
    <w:rsid w:val="006828BA"/>
    <w:rsid w:val="00682B15"/>
    <w:rsid w:val="00683119"/>
    <w:rsid w:val="00684CA0"/>
    <w:rsid w:val="006865C8"/>
    <w:rsid w:val="0068697C"/>
    <w:rsid w:val="00687091"/>
    <w:rsid w:val="0068736A"/>
    <w:rsid w:val="00687A17"/>
    <w:rsid w:val="00687F50"/>
    <w:rsid w:val="00690080"/>
    <w:rsid w:val="00690E1C"/>
    <w:rsid w:val="00691FE2"/>
    <w:rsid w:val="0069330B"/>
    <w:rsid w:val="006933AE"/>
    <w:rsid w:val="00693956"/>
    <w:rsid w:val="00695660"/>
    <w:rsid w:val="006A0FA1"/>
    <w:rsid w:val="006A104E"/>
    <w:rsid w:val="006A1A21"/>
    <w:rsid w:val="006A1A68"/>
    <w:rsid w:val="006A1EBA"/>
    <w:rsid w:val="006A2B31"/>
    <w:rsid w:val="006A5C89"/>
    <w:rsid w:val="006A6558"/>
    <w:rsid w:val="006A66DC"/>
    <w:rsid w:val="006A6F78"/>
    <w:rsid w:val="006A7570"/>
    <w:rsid w:val="006A75B0"/>
    <w:rsid w:val="006A75C0"/>
    <w:rsid w:val="006A7974"/>
    <w:rsid w:val="006A7AC1"/>
    <w:rsid w:val="006B2E72"/>
    <w:rsid w:val="006B2FF0"/>
    <w:rsid w:val="006B5CD7"/>
    <w:rsid w:val="006C3D4D"/>
    <w:rsid w:val="006C6165"/>
    <w:rsid w:val="006C652D"/>
    <w:rsid w:val="006C6BD4"/>
    <w:rsid w:val="006C7C48"/>
    <w:rsid w:val="006D0D71"/>
    <w:rsid w:val="006D1F6A"/>
    <w:rsid w:val="006D25D0"/>
    <w:rsid w:val="006D27D7"/>
    <w:rsid w:val="006D5136"/>
    <w:rsid w:val="006D654B"/>
    <w:rsid w:val="006D65AC"/>
    <w:rsid w:val="006D661B"/>
    <w:rsid w:val="006D7D74"/>
    <w:rsid w:val="006E1C93"/>
    <w:rsid w:val="006E2B2F"/>
    <w:rsid w:val="006E2F4A"/>
    <w:rsid w:val="006E305C"/>
    <w:rsid w:val="006E3321"/>
    <w:rsid w:val="006E34FC"/>
    <w:rsid w:val="006E3EC2"/>
    <w:rsid w:val="006E4162"/>
    <w:rsid w:val="006E5BCB"/>
    <w:rsid w:val="006E5D6F"/>
    <w:rsid w:val="006E6D2D"/>
    <w:rsid w:val="006E785D"/>
    <w:rsid w:val="006E796D"/>
    <w:rsid w:val="006E7DDB"/>
    <w:rsid w:val="006F17B0"/>
    <w:rsid w:val="006F1B62"/>
    <w:rsid w:val="006F4229"/>
    <w:rsid w:val="006F4D46"/>
    <w:rsid w:val="006F5F60"/>
    <w:rsid w:val="006F6B85"/>
    <w:rsid w:val="006F7056"/>
    <w:rsid w:val="006F74E8"/>
    <w:rsid w:val="006F7577"/>
    <w:rsid w:val="007039A0"/>
    <w:rsid w:val="00704505"/>
    <w:rsid w:val="00704670"/>
    <w:rsid w:val="00705102"/>
    <w:rsid w:val="0070696B"/>
    <w:rsid w:val="00707AFC"/>
    <w:rsid w:val="0071266D"/>
    <w:rsid w:val="00713DD3"/>
    <w:rsid w:val="0071480B"/>
    <w:rsid w:val="007148A4"/>
    <w:rsid w:val="007149A1"/>
    <w:rsid w:val="0071547B"/>
    <w:rsid w:val="007157B5"/>
    <w:rsid w:val="00715953"/>
    <w:rsid w:val="00715E55"/>
    <w:rsid w:val="00716002"/>
    <w:rsid w:val="00720524"/>
    <w:rsid w:val="00721B8F"/>
    <w:rsid w:val="00721DCE"/>
    <w:rsid w:val="00722A99"/>
    <w:rsid w:val="007232DC"/>
    <w:rsid w:val="00723C3A"/>
    <w:rsid w:val="00725541"/>
    <w:rsid w:val="00725F6D"/>
    <w:rsid w:val="0072659D"/>
    <w:rsid w:val="00726C04"/>
    <w:rsid w:val="00726C71"/>
    <w:rsid w:val="007309EF"/>
    <w:rsid w:val="0073125D"/>
    <w:rsid w:val="00731C17"/>
    <w:rsid w:val="00732D54"/>
    <w:rsid w:val="007339EB"/>
    <w:rsid w:val="00734DB7"/>
    <w:rsid w:val="007350BF"/>
    <w:rsid w:val="00735FDB"/>
    <w:rsid w:val="007363A6"/>
    <w:rsid w:val="00736E78"/>
    <w:rsid w:val="007408A7"/>
    <w:rsid w:val="007409E4"/>
    <w:rsid w:val="00740B66"/>
    <w:rsid w:val="00740C48"/>
    <w:rsid w:val="00740F07"/>
    <w:rsid w:val="007412BE"/>
    <w:rsid w:val="00741EA9"/>
    <w:rsid w:val="0074244B"/>
    <w:rsid w:val="00742DAE"/>
    <w:rsid w:val="00746180"/>
    <w:rsid w:val="007466D8"/>
    <w:rsid w:val="0074691E"/>
    <w:rsid w:val="00746DF9"/>
    <w:rsid w:val="00746FE4"/>
    <w:rsid w:val="00747477"/>
    <w:rsid w:val="0075145B"/>
    <w:rsid w:val="0075223A"/>
    <w:rsid w:val="00753C8E"/>
    <w:rsid w:val="0075544F"/>
    <w:rsid w:val="007558AE"/>
    <w:rsid w:val="00755D49"/>
    <w:rsid w:val="007560A6"/>
    <w:rsid w:val="0075732D"/>
    <w:rsid w:val="007578F8"/>
    <w:rsid w:val="00757C39"/>
    <w:rsid w:val="007614F3"/>
    <w:rsid w:val="00761A90"/>
    <w:rsid w:val="00763BAD"/>
    <w:rsid w:val="0076446B"/>
    <w:rsid w:val="00764724"/>
    <w:rsid w:val="0076524B"/>
    <w:rsid w:val="00765FE8"/>
    <w:rsid w:val="00767116"/>
    <w:rsid w:val="007679FB"/>
    <w:rsid w:val="00770850"/>
    <w:rsid w:val="00770F28"/>
    <w:rsid w:val="00772426"/>
    <w:rsid w:val="00774142"/>
    <w:rsid w:val="00774AF3"/>
    <w:rsid w:val="0077532A"/>
    <w:rsid w:val="00775C64"/>
    <w:rsid w:val="00775EB7"/>
    <w:rsid w:val="00781BB2"/>
    <w:rsid w:val="00781BED"/>
    <w:rsid w:val="007845C0"/>
    <w:rsid w:val="007849E6"/>
    <w:rsid w:val="00786025"/>
    <w:rsid w:val="0078739D"/>
    <w:rsid w:val="00787658"/>
    <w:rsid w:val="00787E56"/>
    <w:rsid w:val="00790570"/>
    <w:rsid w:val="00791759"/>
    <w:rsid w:val="0079189A"/>
    <w:rsid w:val="00791B28"/>
    <w:rsid w:val="00793E19"/>
    <w:rsid w:val="00794C82"/>
    <w:rsid w:val="00794EEC"/>
    <w:rsid w:val="00795906"/>
    <w:rsid w:val="00795FD0"/>
    <w:rsid w:val="007968C9"/>
    <w:rsid w:val="00796B8B"/>
    <w:rsid w:val="007A1238"/>
    <w:rsid w:val="007A1CF4"/>
    <w:rsid w:val="007A294C"/>
    <w:rsid w:val="007A2E6D"/>
    <w:rsid w:val="007A37C6"/>
    <w:rsid w:val="007A453C"/>
    <w:rsid w:val="007A523D"/>
    <w:rsid w:val="007A7F00"/>
    <w:rsid w:val="007B0409"/>
    <w:rsid w:val="007B11CC"/>
    <w:rsid w:val="007B13DF"/>
    <w:rsid w:val="007B14A2"/>
    <w:rsid w:val="007B17D4"/>
    <w:rsid w:val="007B1A39"/>
    <w:rsid w:val="007B2BD5"/>
    <w:rsid w:val="007B4577"/>
    <w:rsid w:val="007B45B9"/>
    <w:rsid w:val="007B4CBE"/>
    <w:rsid w:val="007B533A"/>
    <w:rsid w:val="007B540F"/>
    <w:rsid w:val="007C010C"/>
    <w:rsid w:val="007C0776"/>
    <w:rsid w:val="007C16B6"/>
    <w:rsid w:val="007C217E"/>
    <w:rsid w:val="007C2AFC"/>
    <w:rsid w:val="007C2CE0"/>
    <w:rsid w:val="007C3A3A"/>
    <w:rsid w:val="007C5413"/>
    <w:rsid w:val="007C5AE9"/>
    <w:rsid w:val="007C6414"/>
    <w:rsid w:val="007C6559"/>
    <w:rsid w:val="007C6B20"/>
    <w:rsid w:val="007C74CE"/>
    <w:rsid w:val="007D02C1"/>
    <w:rsid w:val="007D072B"/>
    <w:rsid w:val="007D1689"/>
    <w:rsid w:val="007D19F8"/>
    <w:rsid w:val="007D1A7F"/>
    <w:rsid w:val="007D1E14"/>
    <w:rsid w:val="007D1F22"/>
    <w:rsid w:val="007D2DE5"/>
    <w:rsid w:val="007D3A4E"/>
    <w:rsid w:val="007D3D6C"/>
    <w:rsid w:val="007D5A01"/>
    <w:rsid w:val="007D66B5"/>
    <w:rsid w:val="007D7138"/>
    <w:rsid w:val="007D741C"/>
    <w:rsid w:val="007D7AE1"/>
    <w:rsid w:val="007E133F"/>
    <w:rsid w:val="007E1723"/>
    <w:rsid w:val="007E23AD"/>
    <w:rsid w:val="007E3EA8"/>
    <w:rsid w:val="007E512E"/>
    <w:rsid w:val="007E541A"/>
    <w:rsid w:val="007F070A"/>
    <w:rsid w:val="007F0C1D"/>
    <w:rsid w:val="007F19DE"/>
    <w:rsid w:val="007F2944"/>
    <w:rsid w:val="007F3868"/>
    <w:rsid w:val="007F48D1"/>
    <w:rsid w:val="007F53FE"/>
    <w:rsid w:val="007F5423"/>
    <w:rsid w:val="007F5703"/>
    <w:rsid w:val="007F5DF5"/>
    <w:rsid w:val="007F7634"/>
    <w:rsid w:val="007F78C0"/>
    <w:rsid w:val="0080074F"/>
    <w:rsid w:val="00800E43"/>
    <w:rsid w:val="0080156E"/>
    <w:rsid w:val="008020DA"/>
    <w:rsid w:val="0080402D"/>
    <w:rsid w:val="00804ED8"/>
    <w:rsid w:val="008054EA"/>
    <w:rsid w:val="0080570D"/>
    <w:rsid w:val="00805B9C"/>
    <w:rsid w:val="00806167"/>
    <w:rsid w:val="00811959"/>
    <w:rsid w:val="00811BA8"/>
    <w:rsid w:val="00811CF6"/>
    <w:rsid w:val="00813AE1"/>
    <w:rsid w:val="00814474"/>
    <w:rsid w:val="00815D1F"/>
    <w:rsid w:val="00816765"/>
    <w:rsid w:val="00817015"/>
    <w:rsid w:val="00817484"/>
    <w:rsid w:val="008179D3"/>
    <w:rsid w:val="00817B8B"/>
    <w:rsid w:val="00817BDA"/>
    <w:rsid w:val="00817F37"/>
    <w:rsid w:val="00821804"/>
    <w:rsid w:val="00821F95"/>
    <w:rsid w:val="0082204C"/>
    <w:rsid w:val="0082212D"/>
    <w:rsid w:val="00823269"/>
    <w:rsid w:val="00823CF6"/>
    <w:rsid w:val="008241C9"/>
    <w:rsid w:val="00824851"/>
    <w:rsid w:val="008253B9"/>
    <w:rsid w:val="0082757F"/>
    <w:rsid w:val="00827799"/>
    <w:rsid w:val="00827A19"/>
    <w:rsid w:val="0083065C"/>
    <w:rsid w:val="00831F85"/>
    <w:rsid w:val="008322AE"/>
    <w:rsid w:val="0083235A"/>
    <w:rsid w:val="008323A2"/>
    <w:rsid w:val="00833513"/>
    <w:rsid w:val="00833803"/>
    <w:rsid w:val="00833BF3"/>
    <w:rsid w:val="008343DF"/>
    <w:rsid w:val="0083474A"/>
    <w:rsid w:val="0083545A"/>
    <w:rsid w:val="008365E4"/>
    <w:rsid w:val="00837F8E"/>
    <w:rsid w:val="0084077F"/>
    <w:rsid w:val="00844DBF"/>
    <w:rsid w:val="008453AC"/>
    <w:rsid w:val="008462EA"/>
    <w:rsid w:val="00846970"/>
    <w:rsid w:val="008469AD"/>
    <w:rsid w:val="00846DE4"/>
    <w:rsid w:val="00846F01"/>
    <w:rsid w:val="00846F81"/>
    <w:rsid w:val="008478B8"/>
    <w:rsid w:val="00847AA7"/>
    <w:rsid w:val="00847D0D"/>
    <w:rsid w:val="0085009C"/>
    <w:rsid w:val="008505B2"/>
    <w:rsid w:val="0085075D"/>
    <w:rsid w:val="00851740"/>
    <w:rsid w:val="0085224B"/>
    <w:rsid w:val="00853EE6"/>
    <w:rsid w:val="00854949"/>
    <w:rsid w:val="00855268"/>
    <w:rsid w:val="00855C1D"/>
    <w:rsid w:val="008561BE"/>
    <w:rsid w:val="00856525"/>
    <w:rsid w:val="00857B97"/>
    <w:rsid w:val="00861BC3"/>
    <w:rsid w:val="00861D43"/>
    <w:rsid w:val="0086213E"/>
    <w:rsid w:val="0086270B"/>
    <w:rsid w:val="00862F7C"/>
    <w:rsid w:val="00864069"/>
    <w:rsid w:val="008647E4"/>
    <w:rsid w:val="008650A5"/>
    <w:rsid w:val="00865E21"/>
    <w:rsid w:val="0086616B"/>
    <w:rsid w:val="0086634E"/>
    <w:rsid w:val="00866A78"/>
    <w:rsid w:val="0086705B"/>
    <w:rsid w:val="008700C1"/>
    <w:rsid w:val="0087067A"/>
    <w:rsid w:val="00870722"/>
    <w:rsid w:val="0087192B"/>
    <w:rsid w:val="00872191"/>
    <w:rsid w:val="0087248E"/>
    <w:rsid w:val="008730F1"/>
    <w:rsid w:val="008748F6"/>
    <w:rsid w:val="00874C44"/>
    <w:rsid w:val="0087670E"/>
    <w:rsid w:val="00876BDA"/>
    <w:rsid w:val="00877281"/>
    <w:rsid w:val="00877E58"/>
    <w:rsid w:val="008800B7"/>
    <w:rsid w:val="00883BEF"/>
    <w:rsid w:val="00883CEA"/>
    <w:rsid w:val="00884793"/>
    <w:rsid w:val="00884F91"/>
    <w:rsid w:val="00885C6A"/>
    <w:rsid w:val="00885F81"/>
    <w:rsid w:val="00885F9D"/>
    <w:rsid w:val="008869DA"/>
    <w:rsid w:val="00886AFE"/>
    <w:rsid w:val="00887E9A"/>
    <w:rsid w:val="00890DE8"/>
    <w:rsid w:val="00891AB8"/>
    <w:rsid w:val="00891DD0"/>
    <w:rsid w:val="00893922"/>
    <w:rsid w:val="00893F2E"/>
    <w:rsid w:val="00896082"/>
    <w:rsid w:val="008963B6"/>
    <w:rsid w:val="008964A6"/>
    <w:rsid w:val="00896665"/>
    <w:rsid w:val="00896F5E"/>
    <w:rsid w:val="00897383"/>
    <w:rsid w:val="008A0108"/>
    <w:rsid w:val="008A20ED"/>
    <w:rsid w:val="008A268D"/>
    <w:rsid w:val="008A2A69"/>
    <w:rsid w:val="008A4582"/>
    <w:rsid w:val="008A4604"/>
    <w:rsid w:val="008A5CF3"/>
    <w:rsid w:val="008A64D8"/>
    <w:rsid w:val="008A69C7"/>
    <w:rsid w:val="008A6DC1"/>
    <w:rsid w:val="008A705A"/>
    <w:rsid w:val="008B04A3"/>
    <w:rsid w:val="008B0988"/>
    <w:rsid w:val="008B1BEC"/>
    <w:rsid w:val="008B3875"/>
    <w:rsid w:val="008B3BB7"/>
    <w:rsid w:val="008B4EDA"/>
    <w:rsid w:val="008B6132"/>
    <w:rsid w:val="008B67A6"/>
    <w:rsid w:val="008B7D29"/>
    <w:rsid w:val="008B7FEF"/>
    <w:rsid w:val="008C03F0"/>
    <w:rsid w:val="008C20B8"/>
    <w:rsid w:val="008C45E1"/>
    <w:rsid w:val="008C7476"/>
    <w:rsid w:val="008D1583"/>
    <w:rsid w:val="008D2C5B"/>
    <w:rsid w:val="008D49E2"/>
    <w:rsid w:val="008D5534"/>
    <w:rsid w:val="008D6093"/>
    <w:rsid w:val="008D6BF7"/>
    <w:rsid w:val="008D6EA0"/>
    <w:rsid w:val="008D6F33"/>
    <w:rsid w:val="008E09D8"/>
    <w:rsid w:val="008E117E"/>
    <w:rsid w:val="008E2513"/>
    <w:rsid w:val="008E2DD2"/>
    <w:rsid w:val="008E450C"/>
    <w:rsid w:val="008E662D"/>
    <w:rsid w:val="008E6E57"/>
    <w:rsid w:val="008E72A3"/>
    <w:rsid w:val="008E7FC5"/>
    <w:rsid w:val="008F068E"/>
    <w:rsid w:val="008F259E"/>
    <w:rsid w:val="008F3ED6"/>
    <w:rsid w:val="008F401E"/>
    <w:rsid w:val="008F4769"/>
    <w:rsid w:val="008F529C"/>
    <w:rsid w:val="008F61AB"/>
    <w:rsid w:val="008F6588"/>
    <w:rsid w:val="008F7009"/>
    <w:rsid w:val="009007D1"/>
    <w:rsid w:val="00901B7E"/>
    <w:rsid w:val="0090395E"/>
    <w:rsid w:val="00904991"/>
    <w:rsid w:val="00904E4F"/>
    <w:rsid w:val="00906BB6"/>
    <w:rsid w:val="00907395"/>
    <w:rsid w:val="00907654"/>
    <w:rsid w:val="00907ED4"/>
    <w:rsid w:val="00910795"/>
    <w:rsid w:val="00913E83"/>
    <w:rsid w:val="00915E25"/>
    <w:rsid w:val="00916459"/>
    <w:rsid w:val="009174B5"/>
    <w:rsid w:val="00920913"/>
    <w:rsid w:val="009242BA"/>
    <w:rsid w:val="00924687"/>
    <w:rsid w:val="00924D2A"/>
    <w:rsid w:val="00925210"/>
    <w:rsid w:val="00925E57"/>
    <w:rsid w:val="0092605F"/>
    <w:rsid w:val="00926272"/>
    <w:rsid w:val="00927C8E"/>
    <w:rsid w:val="00930597"/>
    <w:rsid w:val="0093092D"/>
    <w:rsid w:val="00931929"/>
    <w:rsid w:val="00931C72"/>
    <w:rsid w:val="00931F07"/>
    <w:rsid w:val="009344BE"/>
    <w:rsid w:val="00935792"/>
    <w:rsid w:val="00935E08"/>
    <w:rsid w:val="0093612C"/>
    <w:rsid w:val="00937065"/>
    <w:rsid w:val="00940AF9"/>
    <w:rsid w:val="00940F26"/>
    <w:rsid w:val="009436C2"/>
    <w:rsid w:val="00943A07"/>
    <w:rsid w:val="00943F6E"/>
    <w:rsid w:val="00944380"/>
    <w:rsid w:val="0094586B"/>
    <w:rsid w:val="00945A65"/>
    <w:rsid w:val="00946042"/>
    <w:rsid w:val="00946FCC"/>
    <w:rsid w:val="009476E8"/>
    <w:rsid w:val="009477A8"/>
    <w:rsid w:val="009479DF"/>
    <w:rsid w:val="0095075E"/>
    <w:rsid w:val="009508C3"/>
    <w:rsid w:val="00950CAD"/>
    <w:rsid w:val="00951612"/>
    <w:rsid w:val="00951662"/>
    <w:rsid w:val="0095231A"/>
    <w:rsid w:val="009528EE"/>
    <w:rsid w:val="00952D68"/>
    <w:rsid w:val="0095316F"/>
    <w:rsid w:val="009537F8"/>
    <w:rsid w:val="00953963"/>
    <w:rsid w:val="00953FC2"/>
    <w:rsid w:val="0095419D"/>
    <w:rsid w:val="009548F8"/>
    <w:rsid w:val="00955A37"/>
    <w:rsid w:val="00955C73"/>
    <w:rsid w:val="009601E2"/>
    <w:rsid w:val="00962A7D"/>
    <w:rsid w:val="00962D35"/>
    <w:rsid w:val="00963869"/>
    <w:rsid w:val="00963F82"/>
    <w:rsid w:val="00965837"/>
    <w:rsid w:val="00966AEA"/>
    <w:rsid w:val="00966E74"/>
    <w:rsid w:val="009678BB"/>
    <w:rsid w:val="00967C98"/>
    <w:rsid w:val="00970D53"/>
    <w:rsid w:val="00971C21"/>
    <w:rsid w:val="00971F1E"/>
    <w:rsid w:val="009721A2"/>
    <w:rsid w:val="00972AE9"/>
    <w:rsid w:val="009739A7"/>
    <w:rsid w:val="00973D4F"/>
    <w:rsid w:val="00974C09"/>
    <w:rsid w:val="00974D8D"/>
    <w:rsid w:val="00975182"/>
    <w:rsid w:val="00975AAB"/>
    <w:rsid w:val="0097693C"/>
    <w:rsid w:val="00976C62"/>
    <w:rsid w:val="0097718E"/>
    <w:rsid w:val="009778AB"/>
    <w:rsid w:val="00977EC2"/>
    <w:rsid w:val="0098009F"/>
    <w:rsid w:val="00981639"/>
    <w:rsid w:val="009829CF"/>
    <w:rsid w:val="00983FD4"/>
    <w:rsid w:val="009845C0"/>
    <w:rsid w:val="00985D26"/>
    <w:rsid w:val="009863F0"/>
    <w:rsid w:val="00987DE9"/>
    <w:rsid w:val="00990739"/>
    <w:rsid w:val="00991144"/>
    <w:rsid w:val="00991225"/>
    <w:rsid w:val="00991CEE"/>
    <w:rsid w:val="009939ED"/>
    <w:rsid w:val="00994329"/>
    <w:rsid w:val="00994910"/>
    <w:rsid w:val="00994B2C"/>
    <w:rsid w:val="00996182"/>
    <w:rsid w:val="009961B6"/>
    <w:rsid w:val="0099749E"/>
    <w:rsid w:val="009A04AD"/>
    <w:rsid w:val="009A04D5"/>
    <w:rsid w:val="009A11A7"/>
    <w:rsid w:val="009A187F"/>
    <w:rsid w:val="009A1E9E"/>
    <w:rsid w:val="009A302E"/>
    <w:rsid w:val="009A37C6"/>
    <w:rsid w:val="009A3851"/>
    <w:rsid w:val="009A47C2"/>
    <w:rsid w:val="009A599C"/>
    <w:rsid w:val="009A72B2"/>
    <w:rsid w:val="009B105A"/>
    <w:rsid w:val="009B1845"/>
    <w:rsid w:val="009B2214"/>
    <w:rsid w:val="009B2829"/>
    <w:rsid w:val="009B2B9D"/>
    <w:rsid w:val="009B444C"/>
    <w:rsid w:val="009B459D"/>
    <w:rsid w:val="009B6467"/>
    <w:rsid w:val="009B64D1"/>
    <w:rsid w:val="009B74A7"/>
    <w:rsid w:val="009C0D38"/>
    <w:rsid w:val="009C1372"/>
    <w:rsid w:val="009C15CF"/>
    <w:rsid w:val="009C15D8"/>
    <w:rsid w:val="009C2070"/>
    <w:rsid w:val="009C2C90"/>
    <w:rsid w:val="009C35ED"/>
    <w:rsid w:val="009C3F1E"/>
    <w:rsid w:val="009C62C3"/>
    <w:rsid w:val="009C78B2"/>
    <w:rsid w:val="009C7CE7"/>
    <w:rsid w:val="009C7F10"/>
    <w:rsid w:val="009D0118"/>
    <w:rsid w:val="009D0726"/>
    <w:rsid w:val="009D12A7"/>
    <w:rsid w:val="009D1538"/>
    <w:rsid w:val="009D2268"/>
    <w:rsid w:val="009D2C03"/>
    <w:rsid w:val="009D40C5"/>
    <w:rsid w:val="009D4312"/>
    <w:rsid w:val="009D5BF2"/>
    <w:rsid w:val="009D7430"/>
    <w:rsid w:val="009E0207"/>
    <w:rsid w:val="009E1004"/>
    <w:rsid w:val="009E141E"/>
    <w:rsid w:val="009E3D80"/>
    <w:rsid w:val="009E564A"/>
    <w:rsid w:val="009E5A9B"/>
    <w:rsid w:val="009E7D19"/>
    <w:rsid w:val="009F0DEC"/>
    <w:rsid w:val="009F2280"/>
    <w:rsid w:val="009F2387"/>
    <w:rsid w:val="009F2A93"/>
    <w:rsid w:val="009F2B6C"/>
    <w:rsid w:val="009F3D91"/>
    <w:rsid w:val="009F468D"/>
    <w:rsid w:val="009F5C61"/>
    <w:rsid w:val="009F704E"/>
    <w:rsid w:val="009F7CF7"/>
    <w:rsid w:val="00A027AE"/>
    <w:rsid w:val="00A03464"/>
    <w:rsid w:val="00A0448F"/>
    <w:rsid w:val="00A05415"/>
    <w:rsid w:val="00A079CF"/>
    <w:rsid w:val="00A10DE9"/>
    <w:rsid w:val="00A11FB0"/>
    <w:rsid w:val="00A12B19"/>
    <w:rsid w:val="00A13E24"/>
    <w:rsid w:val="00A141BE"/>
    <w:rsid w:val="00A142BC"/>
    <w:rsid w:val="00A157B1"/>
    <w:rsid w:val="00A158AE"/>
    <w:rsid w:val="00A16137"/>
    <w:rsid w:val="00A167DC"/>
    <w:rsid w:val="00A16CA4"/>
    <w:rsid w:val="00A174BD"/>
    <w:rsid w:val="00A20761"/>
    <w:rsid w:val="00A2144D"/>
    <w:rsid w:val="00A22019"/>
    <w:rsid w:val="00A2320B"/>
    <w:rsid w:val="00A240AF"/>
    <w:rsid w:val="00A24211"/>
    <w:rsid w:val="00A2437A"/>
    <w:rsid w:val="00A26BEC"/>
    <w:rsid w:val="00A273D9"/>
    <w:rsid w:val="00A27C03"/>
    <w:rsid w:val="00A303FA"/>
    <w:rsid w:val="00A33374"/>
    <w:rsid w:val="00A33A40"/>
    <w:rsid w:val="00A33E82"/>
    <w:rsid w:val="00A342C8"/>
    <w:rsid w:val="00A34680"/>
    <w:rsid w:val="00A35F78"/>
    <w:rsid w:val="00A36640"/>
    <w:rsid w:val="00A36977"/>
    <w:rsid w:val="00A36A7F"/>
    <w:rsid w:val="00A37ABF"/>
    <w:rsid w:val="00A37F7A"/>
    <w:rsid w:val="00A37F86"/>
    <w:rsid w:val="00A40290"/>
    <w:rsid w:val="00A40C7C"/>
    <w:rsid w:val="00A411B7"/>
    <w:rsid w:val="00A411CC"/>
    <w:rsid w:val="00A413D1"/>
    <w:rsid w:val="00A4141B"/>
    <w:rsid w:val="00A41737"/>
    <w:rsid w:val="00A428B4"/>
    <w:rsid w:val="00A42F89"/>
    <w:rsid w:val="00A435EA"/>
    <w:rsid w:val="00A44236"/>
    <w:rsid w:val="00A4524C"/>
    <w:rsid w:val="00A462A4"/>
    <w:rsid w:val="00A469E7"/>
    <w:rsid w:val="00A46DF7"/>
    <w:rsid w:val="00A472DE"/>
    <w:rsid w:val="00A47B9C"/>
    <w:rsid w:val="00A5078F"/>
    <w:rsid w:val="00A51D0F"/>
    <w:rsid w:val="00A52854"/>
    <w:rsid w:val="00A5340B"/>
    <w:rsid w:val="00A54E02"/>
    <w:rsid w:val="00A553F9"/>
    <w:rsid w:val="00A558BF"/>
    <w:rsid w:val="00A567C4"/>
    <w:rsid w:val="00A568C9"/>
    <w:rsid w:val="00A5784D"/>
    <w:rsid w:val="00A60ADA"/>
    <w:rsid w:val="00A60DBC"/>
    <w:rsid w:val="00A60E25"/>
    <w:rsid w:val="00A61B96"/>
    <w:rsid w:val="00A61BB6"/>
    <w:rsid w:val="00A64317"/>
    <w:rsid w:val="00A64338"/>
    <w:rsid w:val="00A64752"/>
    <w:rsid w:val="00A64DA0"/>
    <w:rsid w:val="00A677C3"/>
    <w:rsid w:val="00A73F51"/>
    <w:rsid w:val="00A74955"/>
    <w:rsid w:val="00A763C4"/>
    <w:rsid w:val="00A76F40"/>
    <w:rsid w:val="00A8194A"/>
    <w:rsid w:val="00A82755"/>
    <w:rsid w:val="00A82AD1"/>
    <w:rsid w:val="00A82B25"/>
    <w:rsid w:val="00A83346"/>
    <w:rsid w:val="00A844C6"/>
    <w:rsid w:val="00A852D2"/>
    <w:rsid w:val="00A861F2"/>
    <w:rsid w:val="00A86C2F"/>
    <w:rsid w:val="00A8727F"/>
    <w:rsid w:val="00A90C53"/>
    <w:rsid w:val="00A9344E"/>
    <w:rsid w:val="00A93D9B"/>
    <w:rsid w:val="00A943F1"/>
    <w:rsid w:val="00A95A43"/>
    <w:rsid w:val="00A97795"/>
    <w:rsid w:val="00AA0700"/>
    <w:rsid w:val="00AA2841"/>
    <w:rsid w:val="00AA3850"/>
    <w:rsid w:val="00AA3FC3"/>
    <w:rsid w:val="00AA414A"/>
    <w:rsid w:val="00AA4258"/>
    <w:rsid w:val="00AA51E6"/>
    <w:rsid w:val="00AA5761"/>
    <w:rsid w:val="00AA5BF7"/>
    <w:rsid w:val="00AA5CD7"/>
    <w:rsid w:val="00AA5F0D"/>
    <w:rsid w:val="00AA608C"/>
    <w:rsid w:val="00AA6185"/>
    <w:rsid w:val="00AA6D2C"/>
    <w:rsid w:val="00AA7F4A"/>
    <w:rsid w:val="00AB07B0"/>
    <w:rsid w:val="00AB1BF5"/>
    <w:rsid w:val="00AB2686"/>
    <w:rsid w:val="00AB3092"/>
    <w:rsid w:val="00AB494D"/>
    <w:rsid w:val="00AB5884"/>
    <w:rsid w:val="00AB6D2F"/>
    <w:rsid w:val="00AB6D53"/>
    <w:rsid w:val="00AB6E90"/>
    <w:rsid w:val="00AB7E0C"/>
    <w:rsid w:val="00AC060E"/>
    <w:rsid w:val="00AC07D1"/>
    <w:rsid w:val="00AC2F4D"/>
    <w:rsid w:val="00AC3201"/>
    <w:rsid w:val="00AC409B"/>
    <w:rsid w:val="00AC50B0"/>
    <w:rsid w:val="00AC5C80"/>
    <w:rsid w:val="00AC6383"/>
    <w:rsid w:val="00AC7108"/>
    <w:rsid w:val="00AC7530"/>
    <w:rsid w:val="00AD0CEE"/>
    <w:rsid w:val="00AD0D84"/>
    <w:rsid w:val="00AD18BC"/>
    <w:rsid w:val="00AD2EA9"/>
    <w:rsid w:val="00AD314C"/>
    <w:rsid w:val="00AD35B9"/>
    <w:rsid w:val="00AD3F14"/>
    <w:rsid w:val="00AD4F00"/>
    <w:rsid w:val="00AD534B"/>
    <w:rsid w:val="00AD65E9"/>
    <w:rsid w:val="00AD74A6"/>
    <w:rsid w:val="00AD7654"/>
    <w:rsid w:val="00AD7A0D"/>
    <w:rsid w:val="00AE16F8"/>
    <w:rsid w:val="00AE2555"/>
    <w:rsid w:val="00AE2A48"/>
    <w:rsid w:val="00AE42AA"/>
    <w:rsid w:val="00AE42CD"/>
    <w:rsid w:val="00AE58BC"/>
    <w:rsid w:val="00AE5D30"/>
    <w:rsid w:val="00AE5EF9"/>
    <w:rsid w:val="00AE5F28"/>
    <w:rsid w:val="00AE67D3"/>
    <w:rsid w:val="00AE6846"/>
    <w:rsid w:val="00AE6C18"/>
    <w:rsid w:val="00AF13DE"/>
    <w:rsid w:val="00AF1D5C"/>
    <w:rsid w:val="00AF1EA1"/>
    <w:rsid w:val="00AF3437"/>
    <w:rsid w:val="00AF3A7A"/>
    <w:rsid w:val="00AF4016"/>
    <w:rsid w:val="00AF44D9"/>
    <w:rsid w:val="00AF45A0"/>
    <w:rsid w:val="00AF4DF6"/>
    <w:rsid w:val="00AF54EC"/>
    <w:rsid w:val="00AF6705"/>
    <w:rsid w:val="00AF7144"/>
    <w:rsid w:val="00AF7515"/>
    <w:rsid w:val="00AF7B0C"/>
    <w:rsid w:val="00AF7ED7"/>
    <w:rsid w:val="00B00436"/>
    <w:rsid w:val="00B013E7"/>
    <w:rsid w:val="00B02016"/>
    <w:rsid w:val="00B02B62"/>
    <w:rsid w:val="00B043D4"/>
    <w:rsid w:val="00B053CA"/>
    <w:rsid w:val="00B057CF"/>
    <w:rsid w:val="00B064D4"/>
    <w:rsid w:val="00B07A60"/>
    <w:rsid w:val="00B1065E"/>
    <w:rsid w:val="00B110BB"/>
    <w:rsid w:val="00B1110B"/>
    <w:rsid w:val="00B115A7"/>
    <w:rsid w:val="00B144CD"/>
    <w:rsid w:val="00B156DD"/>
    <w:rsid w:val="00B15763"/>
    <w:rsid w:val="00B15773"/>
    <w:rsid w:val="00B166E6"/>
    <w:rsid w:val="00B17B31"/>
    <w:rsid w:val="00B202A9"/>
    <w:rsid w:val="00B20A6A"/>
    <w:rsid w:val="00B211E6"/>
    <w:rsid w:val="00B22CAB"/>
    <w:rsid w:val="00B231C7"/>
    <w:rsid w:val="00B2320F"/>
    <w:rsid w:val="00B2389B"/>
    <w:rsid w:val="00B23ACC"/>
    <w:rsid w:val="00B242D3"/>
    <w:rsid w:val="00B243FD"/>
    <w:rsid w:val="00B24FAF"/>
    <w:rsid w:val="00B25049"/>
    <w:rsid w:val="00B25826"/>
    <w:rsid w:val="00B26876"/>
    <w:rsid w:val="00B276B4"/>
    <w:rsid w:val="00B278FC"/>
    <w:rsid w:val="00B27EEA"/>
    <w:rsid w:val="00B304BB"/>
    <w:rsid w:val="00B30ED3"/>
    <w:rsid w:val="00B31347"/>
    <w:rsid w:val="00B31547"/>
    <w:rsid w:val="00B31640"/>
    <w:rsid w:val="00B31BEF"/>
    <w:rsid w:val="00B32EC9"/>
    <w:rsid w:val="00B33F19"/>
    <w:rsid w:val="00B343D7"/>
    <w:rsid w:val="00B344F1"/>
    <w:rsid w:val="00B35055"/>
    <w:rsid w:val="00B351AC"/>
    <w:rsid w:val="00B35660"/>
    <w:rsid w:val="00B372B9"/>
    <w:rsid w:val="00B37573"/>
    <w:rsid w:val="00B37D89"/>
    <w:rsid w:val="00B403C3"/>
    <w:rsid w:val="00B4157C"/>
    <w:rsid w:val="00B42347"/>
    <w:rsid w:val="00B42B85"/>
    <w:rsid w:val="00B43DD9"/>
    <w:rsid w:val="00B44DA1"/>
    <w:rsid w:val="00B4546A"/>
    <w:rsid w:val="00B461A2"/>
    <w:rsid w:val="00B46C55"/>
    <w:rsid w:val="00B47BDB"/>
    <w:rsid w:val="00B47ED3"/>
    <w:rsid w:val="00B47F2D"/>
    <w:rsid w:val="00B50776"/>
    <w:rsid w:val="00B50B04"/>
    <w:rsid w:val="00B50B9E"/>
    <w:rsid w:val="00B52340"/>
    <w:rsid w:val="00B52433"/>
    <w:rsid w:val="00B54178"/>
    <w:rsid w:val="00B54660"/>
    <w:rsid w:val="00B547CA"/>
    <w:rsid w:val="00B54978"/>
    <w:rsid w:val="00B5535C"/>
    <w:rsid w:val="00B55963"/>
    <w:rsid w:val="00B60A10"/>
    <w:rsid w:val="00B612BE"/>
    <w:rsid w:val="00B61610"/>
    <w:rsid w:val="00B62B0C"/>
    <w:rsid w:val="00B62D53"/>
    <w:rsid w:val="00B631DB"/>
    <w:rsid w:val="00B647FC"/>
    <w:rsid w:val="00B65A2D"/>
    <w:rsid w:val="00B65BE4"/>
    <w:rsid w:val="00B667C4"/>
    <w:rsid w:val="00B66908"/>
    <w:rsid w:val="00B66C48"/>
    <w:rsid w:val="00B67D47"/>
    <w:rsid w:val="00B705D9"/>
    <w:rsid w:val="00B70EE7"/>
    <w:rsid w:val="00B71CB2"/>
    <w:rsid w:val="00B71F1F"/>
    <w:rsid w:val="00B74F0A"/>
    <w:rsid w:val="00B750F2"/>
    <w:rsid w:val="00B76426"/>
    <w:rsid w:val="00B765FA"/>
    <w:rsid w:val="00B76719"/>
    <w:rsid w:val="00B772B0"/>
    <w:rsid w:val="00B773D4"/>
    <w:rsid w:val="00B7749A"/>
    <w:rsid w:val="00B80084"/>
    <w:rsid w:val="00B81115"/>
    <w:rsid w:val="00B8138A"/>
    <w:rsid w:val="00B8214F"/>
    <w:rsid w:val="00B84364"/>
    <w:rsid w:val="00B853DB"/>
    <w:rsid w:val="00B857D5"/>
    <w:rsid w:val="00B87DAC"/>
    <w:rsid w:val="00B902D2"/>
    <w:rsid w:val="00B90E98"/>
    <w:rsid w:val="00B928B1"/>
    <w:rsid w:val="00B92AC1"/>
    <w:rsid w:val="00B92D22"/>
    <w:rsid w:val="00B93A42"/>
    <w:rsid w:val="00B94906"/>
    <w:rsid w:val="00B95B8D"/>
    <w:rsid w:val="00B96448"/>
    <w:rsid w:val="00B97F09"/>
    <w:rsid w:val="00BA0A93"/>
    <w:rsid w:val="00BA0F3F"/>
    <w:rsid w:val="00BA1DAA"/>
    <w:rsid w:val="00BA1E7F"/>
    <w:rsid w:val="00BA3B8D"/>
    <w:rsid w:val="00BA3CF9"/>
    <w:rsid w:val="00BA4B47"/>
    <w:rsid w:val="00BA593A"/>
    <w:rsid w:val="00BA7BDB"/>
    <w:rsid w:val="00BB0813"/>
    <w:rsid w:val="00BB0F39"/>
    <w:rsid w:val="00BB20E4"/>
    <w:rsid w:val="00BB3360"/>
    <w:rsid w:val="00BB62C5"/>
    <w:rsid w:val="00BB717C"/>
    <w:rsid w:val="00BC1180"/>
    <w:rsid w:val="00BC261A"/>
    <w:rsid w:val="00BC2836"/>
    <w:rsid w:val="00BC317A"/>
    <w:rsid w:val="00BC34D6"/>
    <w:rsid w:val="00BC4D52"/>
    <w:rsid w:val="00BC509F"/>
    <w:rsid w:val="00BC522E"/>
    <w:rsid w:val="00BC60FA"/>
    <w:rsid w:val="00BC6A91"/>
    <w:rsid w:val="00BC79D9"/>
    <w:rsid w:val="00BD03FA"/>
    <w:rsid w:val="00BD04F1"/>
    <w:rsid w:val="00BD08D1"/>
    <w:rsid w:val="00BD0ECD"/>
    <w:rsid w:val="00BD1675"/>
    <w:rsid w:val="00BD20B0"/>
    <w:rsid w:val="00BD29CA"/>
    <w:rsid w:val="00BD43A8"/>
    <w:rsid w:val="00BD4563"/>
    <w:rsid w:val="00BD4EB7"/>
    <w:rsid w:val="00BD5415"/>
    <w:rsid w:val="00BD57C2"/>
    <w:rsid w:val="00BD5FE4"/>
    <w:rsid w:val="00BD6030"/>
    <w:rsid w:val="00BD660B"/>
    <w:rsid w:val="00BD6696"/>
    <w:rsid w:val="00BD693C"/>
    <w:rsid w:val="00BD6947"/>
    <w:rsid w:val="00BD72C0"/>
    <w:rsid w:val="00BD72C6"/>
    <w:rsid w:val="00BE0C6C"/>
    <w:rsid w:val="00BE27DC"/>
    <w:rsid w:val="00BE323F"/>
    <w:rsid w:val="00BE3E17"/>
    <w:rsid w:val="00BE4040"/>
    <w:rsid w:val="00BE457F"/>
    <w:rsid w:val="00BE4A5F"/>
    <w:rsid w:val="00BE53D8"/>
    <w:rsid w:val="00BE5A7C"/>
    <w:rsid w:val="00BE634A"/>
    <w:rsid w:val="00BE66D2"/>
    <w:rsid w:val="00BE68C1"/>
    <w:rsid w:val="00BE6D2D"/>
    <w:rsid w:val="00BE7059"/>
    <w:rsid w:val="00BF0183"/>
    <w:rsid w:val="00BF05BC"/>
    <w:rsid w:val="00BF0E5E"/>
    <w:rsid w:val="00BF1826"/>
    <w:rsid w:val="00BF207B"/>
    <w:rsid w:val="00BF236F"/>
    <w:rsid w:val="00BF317A"/>
    <w:rsid w:val="00BF349B"/>
    <w:rsid w:val="00BF41A3"/>
    <w:rsid w:val="00BF489D"/>
    <w:rsid w:val="00BF4E31"/>
    <w:rsid w:val="00BF5C0D"/>
    <w:rsid w:val="00BF6817"/>
    <w:rsid w:val="00BF7B09"/>
    <w:rsid w:val="00C00F1E"/>
    <w:rsid w:val="00C0141B"/>
    <w:rsid w:val="00C01AF4"/>
    <w:rsid w:val="00C01F79"/>
    <w:rsid w:val="00C025A5"/>
    <w:rsid w:val="00C03749"/>
    <w:rsid w:val="00C04BEE"/>
    <w:rsid w:val="00C0713F"/>
    <w:rsid w:val="00C0758B"/>
    <w:rsid w:val="00C13976"/>
    <w:rsid w:val="00C13BCD"/>
    <w:rsid w:val="00C140D3"/>
    <w:rsid w:val="00C1431D"/>
    <w:rsid w:val="00C147A2"/>
    <w:rsid w:val="00C15F44"/>
    <w:rsid w:val="00C15F9F"/>
    <w:rsid w:val="00C1641C"/>
    <w:rsid w:val="00C17BF0"/>
    <w:rsid w:val="00C20539"/>
    <w:rsid w:val="00C20F50"/>
    <w:rsid w:val="00C2145B"/>
    <w:rsid w:val="00C216BA"/>
    <w:rsid w:val="00C22A53"/>
    <w:rsid w:val="00C23298"/>
    <w:rsid w:val="00C25A0D"/>
    <w:rsid w:val="00C26841"/>
    <w:rsid w:val="00C276D8"/>
    <w:rsid w:val="00C27FE0"/>
    <w:rsid w:val="00C30136"/>
    <w:rsid w:val="00C30366"/>
    <w:rsid w:val="00C3088B"/>
    <w:rsid w:val="00C30DF1"/>
    <w:rsid w:val="00C32990"/>
    <w:rsid w:val="00C3362B"/>
    <w:rsid w:val="00C3374F"/>
    <w:rsid w:val="00C34316"/>
    <w:rsid w:val="00C35101"/>
    <w:rsid w:val="00C357D6"/>
    <w:rsid w:val="00C36391"/>
    <w:rsid w:val="00C36F28"/>
    <w:rsid w:val="00C37419"/>
    <w:rsid w:val="00C3775F"/>
    <w:rsid w:val="00C406E3"/>
    <w:rsid w:val="00C40F1B"/>
    <w:rsid w:val="00C44E6F"/>
    <w:rsid w:val="00C450CF"/>
    <w:rsid w:val="00C45EC7"/>
    <w:rsid w:val="00C46DF5"/>
    <w:rsid w:val="00C4700F"/>
    <w:rsid w:val="00C47B14"/>
    <w:rsid w:val="00C5071A"/>
    <w:rsid w:val="00C537E9"/>
    <w:rsid w:val="00C544F4"/>
    <w:rsid w:val="00C54E96"/>
    <w:rsid w:val="00C54F29"/>
    <w:rsid w:val="00C5564D"/>
    <w:rsid w:val="00C557DD"/>
    <w:rsid w:val="00C5601F"/>
    <w:rsid w:val="00C608ED"/>
    <w:rsid w:val="00C6153B"/>
    <w:rsid w:val="00C62F4C"/>
    <w:rsid w:val="00C63757"/>
    <w:rsid w:val="00C65CD8"/>
    <w:rsid w:val="00C6649E"/>
    <w:rsid w:val="00C70AC8"/>
    <w:rsid w:val="00C71266"/>
    <w:rsid w:val="00C71557"/>
    <w:rsid w:val="00C72401"/>
    <w:rsid w:val="00C7251B"/>
    <w:rsid w:val="00C74095"/>
    <w:rsid w:val="00C7457F"/>
    <w:rsid w:val="00C75D43"/>
    <w:rsid w:val="00C7708B"/>
    <w:rsid w:val="00C774C5"/>
    <w:rsid w:val="00C80556"/>
    <w:rsid w:val="00C81029"/>
    <w:rsid w:val="00C82CC3"/>
    <w:rsid w:val="00C8374A"/>
    <w:rsid w:val="00C83859"/>
    <w:rsid w:val="00C844BD"/>
    <w:rsid w:val="00C87E52"/>
    <w:rsid w:val="00C87ED9"/>
    <w:rsid w:val="00C95602"/>
    <w:rsid w:val="00C95D5E"/>
    <w:rsid w:val="00C96B7D"/>
    <w:rsid w:val="00C96D60"/>
    <w:rsid w:val="00C97758"/>
    <w:rsid w:val="00CA0CFD"/>
    <w:rsid w:val="00CA40F1"/>
    <w:rsid w:val="00CA5D90"/>
    <w:rsid w:val="00CA6325"/>
    <w:rsid w:val="00CA6B2B"/>
    <w:rsid w:val="00CA7179"/>
    <w:rsid w:val="00CA7366"/>
    <w:rsid w:val="00CB0029"/>
    <w:rsid w:val="00CB090C"/>
    <w:rsid w:val="00CB0B87"/>
    <w:rsid w:val="00CB1932"/>
    <w:rsid w:val="00CB1B81"/>
    <w:rsid w:val="00CB1DDA"/>
    <w:rsid w:val="00CB1EAE"/>
    <w:rsid w:val="00CB2DD0"/>
    <w:rsid w:val="00CB3FFD"/>
    <w:rsid w:val="00CB5462"/>
    <w:rsid w:val="00CB5AB5"/>
    <w:rsid w:val="00CB5C69"/>
    <w:rsid w:val="00CB63EB"/>
    <w:rsid w:val="00CB72EE"/>
    <w:rsid w:val="00CB7946"/>
    <w:rsid w:val="00CC13A6"/>
    <w:rsid w:val="00CC1632"/>
    <w:rsid w:val="00CC1A6B"/>
    <w:rsid w:val="00CC1B22"/>
    <w:rsid w:val="00CC2C62"/>
    <w:rsid w:val="00CC326C"/>
    <w:rsid w:val="00CC422A"/>
    <w:rsid w:val="00CC4D36"/>
    <w:rsid w:val="00CC5533"/>
    <w:rsid w:val="00CC594E"/>
    <w:rsid w:val="00CC59D1"/>
    <w:rsid w:val="00CC5B99"/>
    <w:rsid w:val="00CC5D4C"/>
    <w:rsid w:val="00CC6639"/>
    <w:rsid w:val="00CC6C44"/>
    <w:rsid w:val="00CC7090"/>
    <w:rsid w:val="00CD066C"/>
    <w:rsid w:val="00CD3249"/>
    <w:rsid w:val="00CD3B81"/>
    <w:rsid w:val="00CD3DFC"/>
    <w:rsid w:val="00CD48AC"/>
    <w:rsid w:val="00CD4E26"/>
    <w:rsid w:val="00CD6B51"/>
    <w:rsid w:val="00CE040E"/>
    <w:rsid w:val="00CE158C"/>
    <w:rsid w:val="00CE173E"/>
    <w:rsid w:val="00CE2469"/>
    <w:rsid w:val="00CE3C31"/>
    <w:rsid w:val="00CE400D"/>
    <w:rsid w:val="00CE43F1"/>
    <w:rsid w:val="00CE5465"/>
    <w:rsid w:val="00CE6B2E"/>
    <w:rsid w:val="00CE6DD1"/>
    <w:rsid w:val="00CF047A"/>
    <w:rsid w:val="00CF091C"/>
    <w:rsid w:val="00CF1A62"/>
    <w:rsid w:val="00CF3643"/>
    <w:rsid w:val="00CF3DDA"/>
    <w:rsid w:val="00CF5CA2"/>
    <w:rsid w:val="00CF606F"/>
    <w:rsid w:val="00CF7133"/>
    <w:rsid w:val="00CF7A47"/>
    <w:rsid w:val="00CF7EFB"/>
    <w:rsid w:val="00D00E32"/>
    <w:rsid w:val="00D031AB"/>
    <w:rsid w:val="00D0320A"/>
    <w:rsid w:val="00D04127"/>
    <w:rsid w:val="00D042A2"/>
    <w:rsid w:val="00D04384"/>
    <w:rsid w:val="00D04EA1"/>
    <w:rsid w:val="00D05E72"/>
    <w:rsid w:val="00D07049"/>
    <w:rsid w:val="00D071AC"/>
    <w:rsid w:val="00D07D8C"/>
    <w:rsid w:val="00D12424"/>
    <w:rsid w:val="00D13453"/>
    <w:rsid w:val="00D149F9"/>
    <w:rsid w:val="00D1617B"/>
    <w:rsid w:val="00D16B49"/>
    <w:rsid w:val="00D20C1C"/>
    <w:rsid w:val="00D20D50"/>
    <w:rsid w:val="00D21F1F"/>
    <w:rsid w:val="00D22D20"/>
    <w:rsid w:val="00D233C2"/>
    <w:rsid w:val="00D24925"/>
    <w:rsid w:val="00D25C41"/>
    <w:rsid w:val="00D27652"/>
    <w:rsid w:val="00D300B0"/>
    <w:rsid w:val="00D302F2"/>
    <w:rsid w:val="00D30859"/>
    <w:rsid w:val="00D30EE0"/>
    <w:rsid w:val="00D30F8D"/>
    <w:rsid w:val="00D31036"/>
    <w:rsid w:val="00D32787"/>
    <w:rsid w:val="00D32D55"/>
    <w:rsid w:val="00D344DA"/>
    <w:rsid w:val="00D35CF4"/>
    <w:rsid w:val="00D367FF"/>
    <w:rsid w:val="00D374B8"/>
    <w:rsid w:val="00D40299"/>
    <w:rsid w:val="00D4109B"/>
    <w:rsid w:val="00D414C6"/>
    <w:rsid w:val="00D4177B"/>
    <w:rsid w:val="00D420E1"/>
    <w:rsid w:val="00D42918"/>
    <w:rsid w:val="00D44BE0"/>
    <w:rsid w:val="00D4516E"/>
    <w:rsid w:val="00D46DE7"/>
    <w:rsid w:val="00D47C2D"/>
    <w:rsid w:val="00D47EE7"/>
    <w:rsid w:val="00D50C79"/>
    <w:rsid w:val="00D52F7B"/>
    <w:rsid w:val="00D532CE"/>
    <w:rsid w:val="00D53745"/>
    <w:rsid w:val="00D538E8"/>
    <w:rsid w:val="00D5462F"/>
    <w:rsid w:val="00D5467E"/>
    <w:rsid w:val="00D55F90"/>
    <w:rsid w:val="00D5650B"/>
    <w:rsid w:val="00D56E30"/>
    <w:rsid w:val="00D60371"/>
    <w:rsid w:val="00D6082C"/>
    <w:rsid w:val="00D619FB"/>
    <w:rsid w:val="00D62530"/>
    <w:rsid w:val="00D62C9C"/>
    <w:rsid w:val="00D63B81"/>
    <w:rsid w:val="00D641D1"/>
    <w:rsid w:val="00D643C1"/>
    <w:rsid w:val="00D644F8"/>
    <w:rsid w:val="00D66695"/>
    <w:rsid w:val="00D70797"/>
    <w:rsid w:val="00D707F9"/>
    <w:rsid w:val="00D71F5B"/>
    <w:rsid w:val="00D730D5"/>
    <w:rsid w:val="00D7435F"/>
    <w:rsid w:val="00D7508B"/>
    <w:rsid w:val="00D75F21"/>
    <w:rsid w:val="00D80BF8"/>
    <w:rsid w:val="00D81829"/>
    <w:rsid w:val="00D82B44"/>
    <w:rsid w:val="00D83392"/>
    <w:rsid w:val="00D83F32"/>
    <w:rsid w:val="00D843C7"/>
    <w:rsid w:val="00D84582"/>
    <w:rsid w:val="00D851E3"/>
    <w:rsid w:val="00D855F3"/>
    <w:rsid w:val="00D857C0"/>
    <w:rsid w:val="00D85A48"/>
    <w:rsid w:val="00D8659F"/>
    <w:rsid w:val="00D901AD"/>
    <w:rsid w:val="00D90890"/>
    <w:rsid w:val="00D910F0"/>
    <w:rsid w:val="00D915AF"/>
    <w:rsid w:val="00D92B8E"/>
    <w:rsid w:val="00D92F4B"/>
    <w:rsid w:val="00D93469"/>
    <w:rsid w:val="00D936B7"/>
    <w:rsid w:val="00D93986"/>
    <w:rsid w:val="00D93C77"/>
    <w:rsid w:val="00D95EE5"/>
    <w:rsid w:val="00D96036"/>
    <w:rsid w:val="00D9629D"/>
    <w:rsid w:val="00D97566"/>
    <w:rsid w:val="00D975C3"/>
    <w:rsid w:val="00DA27B2"/>
    <w:rsid w:val="00DA3668"/>
    <w:rsid w:val="00DA5F87"/>
    <w:rsid w:val="00DA77D1"/>
    <w:rsid w:val="00DB021D"/>
    <w:rsid w:val="00DB0795"/>
    <w:rsid w:val="00DB1E9D"/>
    <w:rsid w:val="00DB2A6F"/>
    <w:rsid w:val="00DB2DFF"/>
    <w:rsid w:val="00DB3E8E"/>
    <w:rsid w:val="00DB473E"/>
    <w:rsid w:val="00DB4862"/>
    <w:rsid w:val="00DB49FA"/>
    <w:rsid w:val="00DB50C7"/>
    <w:rsid w:val="00DB58C8"/>
    <w:rsid w:val="00DB6E7C"/>
    <w:rsid w:val="00DB714C"/>
    <w:rsid w:val="00DC0611"/>
    <w:rsid w:val="00DC068A"/>
    <w:rsid w:val="00DC16F2"/>
    <w:rsid w:val="00DC1F10"/>
    <w:rsid w:val="00DC22E0"/>
    <w:rsid w:val="00DC3650"/>
    <w:rsid w:val="00DC3ADA"/>
    <w:rsid w:val="00DC3D75"/>
    <w:rsid w:val="00DC4890"/>
    <w:rsid w:val="00DC4962"/>
    <w:rsid w:val="00DC5373"/>
    <w:rsid w:val="00DD0257"/>
    <w:rsid w:val="00DD10A3"/>
    <w:rsid w:val="00DD25D1"/>
    <w:rsid w:val="00DD3D56"/>
    <w:rsid w:val="00DD3D69"/>
    <w:rsid w:val="00DD44A8"/>
    <w:rsid w:val="00DD4D20"/>
    <w:rsid w:val="00DD5281"/>
    <w:rsid w:val="00DD5B62"/>
    <w:rsid w:val="00DD6126"/>
    <w:rsid w:val="00DD73B9"/>
    <w:rsid w:val="00DD78FF"/>
    <w:rsid w:val="00DD7EED"/>
    <w:rsid w:val="00DD7F08"/>
    <w:rsid w:val="00DE083F"/>
    <w:rsid w:val="00DE1178"/>
    <w:rsid w:val="00DE1A7B"/>
    <w:rsid w:val="00DE1CC2"/>
    <w:rsid w:val="00DE27E9"/>
    <w:rsid w:val="00DE33A7"/>
    <w:rsid w:val="00DE3889"/>
    <w:rsid w:val="00DE4959"/>
    <w:rsid w:val="00DE637B"/>
    <w:rsid w:val="00DE65E3"/>
    <w:rsid w:val="00DE7276"/>
    <w:rsid w:val="00DE7595"/>
    <w:rsid w:val="00DE797B"/>
    <w:rsid w:val="00DF0E49"/>
    <w:rsid w:val="00DF0EBB"/>
    <w:rsid w:val="00DF1D44"/>
    <w:rsid w:val="00DF3118"/>
    <w:rsid w:val="00DF4BFB"/>
    <w:rsid w:val="00DF68F0"/>
    <w:rsid w:val="00DF7801"/>
    <w:rsid w:val="00E01B3E"/>
    <w:rsid w:val="00E02546"/>
    <w:rsid w:val="00E02D20"/>
    <w:rsid w:val="00E04360"/>
    <w:rsid w:val="00E064AB"/>
    <w:rsid w:val="00E0708E"/>
    <w:rsid w:val="00E0722E"/>
    <w:rsid w:val="00E11020"/>
    <w:rsid w:val="00E112B6"/>
    <w:rsid w:val="00E1143D"/>
    <w:rsid w:val="00E11A16"/>
    <w:rsid w:val="00E11EEF"/>
    <w:rsid w:val="00E1222F"/>
    <w:rsid w:val="00E13DA0"/>
    <w:rsid w:val="00E148DE"/>
    <w:rsid w:val="00E14BFC"/>
    <w:rsid w:val="00E15556"/>
    <w:rsid w:val="00E16345"/>
    <w:rsid w:val="00E20765"/>
    <w:rsid w:val="00E2082F"/>
    <w:rsid w:val="00E21A17"/>
    <w:rsid w:val="00E22979"/>
    <w:rsid w:val="00E22E79"/>
    <w:rsid w:val="00E231F4"/>
    <w:rsid w:val="00E238B2"/>
    <w:rsid w:val="00E23AFF"/>
    <w:rsid w:val="00E24A40"/>
    <w:rsid w:val="00E25874"/>
    <w:rsid w:val="00E27EAE"/>
    <w:rsid w:val="00E30954"/>
    <w:rsid w:val="00E30C54"/>
    <w:rsid w:val="00E30D55"/>
    <w:rsid w:val="00E31D4C"/>
    <w:rsid w:val="00E343D9"/>
    <w:rsid w:val="00E34BEE"/>
    <w:rsid w:val="00E40CEE"/>
    <w:rsid w:val="00E4125E"/>
    <w:rsid w:val="00E412ED"/>
    <w:rsid w:val="00E41393"/>
    <w:rsid w:val="00E4166D"/>
    <w:rsid w:val="00E4177D"/>
    <w:rsid w:val="00E42367"/>
    <w:rsid w:val="00E43438"/>
    <w:rsid w:val="00E43FD8"/>
    <w:rsid w:val="00E449E8"/>
    <w:rsid w:val="00E46315"/>
    <w:rsid w:val="00E46DAD"/>
    <w:rsid w:val="00E46E27"/>
    <w:rsid w:val="00E477F1"/>
    <w:rsid w:val="00E50AC6"/>
    <w:rsid w:val="00E516A4"/>
    <w:rsid w:val="00E52895"/>
    <w:rsid w:val="00E533E7"/>
    <w:rsid w:val="00E542CB"/>
    <w:rsid w:val="00E54478"/>
    <w:rsid w:val="00E545DF"/>
    <w:rsid w:val="00E54847"/>
    <w:rsid w:val="00E54E5A"/>
    <w:rsid w:val="00E55232"/>
    <w:rsid w:val="00E5652B"/>
    <w:rsid w:val="00E56E7B"/>
    <w:rsid w:val="00E57714"/>
    <w:rsid w:val="00E57BD3"/>
    <w:rsid w:val="00E6053F"/>
    <w:rsid w:val="00E6086B"/>
    <w:rsid w:val="00E60CF0"/>
    <w:rsid w:val="00E61249"/>
    <w:rsid w:val="00E614EE"/>
    <w:rsid w:val="00E6269F"/>
    <w:rsid w:val="00E62D35"/>
    <w:rsid w:val="00E647D5"/>
    <w:rsid w:val="00E652D3"/>
    <w:rsid w:val="00E6639A"/>
    <w:rsid w:val="00E7007E"/>
    <w:rsid w:val="00E70BD7"/>
    <w:rsid w:val="00E7104C"/>
    <w:rsid w:val="00E71B7A"/>
    <w:rsid w:val="00E71E64"/>
    <w:rsid w:val="00E72844"/>
    <w:rsid w:val="00E72B2B"/>
    <w:rsid w:val="00E7316D"/>
    <w:rsid w:val="00E73272"/>
    <w:rsid w:val="00E7408B"/>
    <w:rsid w:val="00E77030"/>
    <w:rsid w:val="00E77ACE"/>
    <w:rsid w:val="00E77FB3"/>
    <w:rsid w:val="00E822C7"/>
    <w:rsid w:val="00E83E7A"/>
    <w:rsid w:val="00E8469A"/>
    <w:rsid w:val="00E84CBB"/>
    <w:rsid w:val="00E8515C"/>
    <w:rsid w:val="00E85A3F"/>
    <w:rsid w:val="00E8619B"/>
    <w:rsid w:val="00E8666C"/>
    <w:rsid w:val="00E86976"/>
    <w:rsid w:val="00E86C23"/>
    <w:rsid w:val="00E87879"/>
    <w:rsid w:val="00E90173"/>
    <w:rsid w:val="00E90239"/>
    <w:rsid w:val="00E91A64"/>
    <w:rsid w:val="00E91EF9"/>
    <w:rsid w:val="00E92F22"/>
    <w:rsid w:val="00E93FE8"/>
    <w:rsid w:val="00E967E0"/>
    <w:rsid w:val="00E96D12"/>
    <w:rsid w:val="00E96E67"/>
    <w:rsid w:val="00E96F1F"/>
    <w:rsid w:val="00E9707C"/>
    <w:rsid w:val="00E97A05"/>
    <w:rsid w:val="00EA2EF5"/>
    <w:rsid w:val="00EA567A"/>
    <w:rsid w:val="00EA5B2B"/>
    <w:rsid w:val="00EA7021"/>
    <w:rsid w:val="00EA76B5"/>
    <w:rsid w:val="00EB0E94"/>
    <w:rsid w:val="00EB2095"/>
    <w:rsid w:val="00EB2C4E"/>
    <w:rsid w:val="00EB3777"/>
    <w:rsid w:val="00EB4275"/>
    <w:rsid w:val="00EB495B"/>
    <w:rsid w:val="00EB5803"/>
    <w:rsid w:val="00EB730A"/>
    <w:rsid w:val="00EB7454"/>
    <w:rsid w:val="00EB7CE0"/>
    <w:rsid w:val="00EC0053"/>
    <w:rsid w:val="00EC475A"/>
    <w:rsid w:val="00EC5A75"/>
    <w:rsid w:val="00EC6958"/>
    <w:rsid w:val="00EC6B63"/>
    <w:rsid w:val="00EC7757"/>
    <w:rsid w:val="00EC7807"/>
    <w:rsid w:val="00ED024C"/>
    <w:rsid w:val="00ED08C0"/>
    <w:rsid w:val="00ED100C"/>
    <w:rsid w:val="00ED130E"/>
    <w:rsid w:val="00ED1AF1"/>
    <w:rsid w:val="00ED34EB"/>
    <w:rsid w:val="00ED42F6"/>
    <w:rsid w:val="00ED4BB5"/>
    <w:rsid w:val="00ED51C2"/>
    <w:rsid w:val="00ED6CE7"/>
    <w:rsid w:val="00EE10EB"/>
    <w:rsid w:val="00EE1ABB"/>
    <w:rsid w:val="00EE30F6"/>
    <w:rsid w:val="00EE37B9"/>
    <w:rsid w:val="00EE37EC"/>
    <w:rsid w:val="00EE4300"/>
    <w:rsid w:val="00EE4D8D"/>
    <w:rsid w:val="00EE6FC7"/>
    <w:rsid w:val="00EE712F"/>
    <w:rsid w:val="00EE7B78"/>
    <w:rsid w:val="00EF04EF"/>
    <w:rsid w:val="00EF0CDE"/>
    <w:rsid w:val="00EF3073"/>
    <w:rsid w:val="00EF3D08"/>
    <w:rsid w:val="00EF3D30"/>
    <w:rsid w:val="00EF459C"/>
    <w:rsid w:val="00EF5968"/>
    <w:rsid w:val="00EF6DBC"/>
    <w:rsid w:val="00EF7BCC"/>
    <w:rsid w:val="00F010EB"/>
    <w:rsid w:val="00F015C4"/>
    <w:rsid w:val="00F01633"/>
    <w:rsid w:val="00F026E4"/>
    <w:rsid w:val="00F05C53"/>
    <w:rsid w:val="00F06F6F"/>
    <w:rsid w:val="00F076D8"/>
    <w:rsid w:val="00F07863"/>
    <w:rsid w:val="00F1067A"/>
    <w:rsid w:val="00F1095C"/>
    <w:rsid w:val="00F110AA"/>
    <w:rsid w:val="00F110E4"/>
    <w:rsid w:val="00F1133A"/>
    <w:rsid w:val="00F11C2D"/>
    <w:rsid w:val="00F133E3"/>
    <w:rsid w:val="00F1368E"/>
    <w:rsid w:val="00F13856"/>
    <w:rsid w:val="00F1488F"/>
    <w:rsid w:val="00F201A8"/>
    <w:rsid w:val="00F202EA"/>
    <w:rsid w:val="00F217A1"/>
    <w:rsid w:val="00F21A02"/>
    <w:rsid w:val="00F221B8"/>
    <w:rsid w:val="00F22521"/>
    <w:rsid w:val="00F23249"/>
    <w:rsid w:val="00F23356"/>
    <w:rsid w:val="00F23655"/>
    <w:rsid w:val="00F23695"/>
    <w:rsid w:val="00F244F7"/>
    <w:rsid w:val="00F254E8"/>
    <w:rsid w:val="00F258E9"/>
    <w:rsid w:val="00F25BE6"/>
    <w:rsid w:val="00F268B6"/>
    <w:rsid w:val="00F307A7"/>
    <w:rsid w:val="00F3133E"/>
    <w:rsid w:val="00F32B40"/>
    <w:rsid w:val="00F32CB6"/>
    <w:rsid w:val="00F33027"/>
    <w:rsid w:val="00F34534"/>
    <w:rsid w:val="00F35541"/>
    <w:rsid w:val="00F35F6C"/>
    <w:rsid w:val="00F42442"/>
    <w:rsid w:val="00F430FE"/>
    <w:rsid w:val="00F437D8"/>
    <w:rsid w:val="00F43981"/>
    <w:rsid w:val="00F44498"/>
    <w:rsid w:val="00F45C4B"/>
    <w:rsid w:val="00F47E77"/>
    <w:rsid w:val="00F508FC"/>
    <w:rsid w:val="00F52A51"/>
    <w:rsid w:val="00F53B21"/>
    <w:rsid w:val="00F54AB9"/>
    <w:rsid w:val="00F54B26"/>
    <w:rsid w:val="00F552F4"/>
    <w:rsid w:val="00F5695D"/>
    <w:rsid w:val="00F56E7F"/>
    <w:rsid w:val="00F576D6"/>
    <w:rsid w:val="00F577CF"/>
    <w:rsid w:val="00F6044D"/>
    <w:rsid w:val="00F60D92"/>
    <w:rsid w:val="00F61379"/>
    <w:rsid w:val="00F62BA8"/>
    <w:rsid w:val="00F63646"/>
    <w:rsid w:val="00F638E8"/>
    <w:rsid w:val="00F63CC1"/>
    <w:rsid w:val="00F64390"/>
    <w:rsid w:val="00F647F7"/>
    <w:rsid w:val="00F649CC"/>
    <w:rsid w:val="00F64D49"/>
    <w:rsid w:val="00F65A25"/>
    <w:rsid w:val="00F66C61"/>
    <w:rsid w:val="00F67134"/>
    <w:rsid w:val="00F701E7"/>
    <w:rsid w:val="00F71592"/>
    <w:rsid w:val="00F718D0"/>
    <w:rsid w:val="00F71A3A"/>
    <w:rsid w:val="00F71B47"/>
    <w:rsid w:val="00F72958"/>
    <w:rsid w:val="00F73755"/>
    <w:rsid w:val="00F739BD"/>
    <w:rsid w:val="00F763B8"/>
    <w:rsid w:val="00F77A29"/>
    <w:rsid w:val="00F77E03"/>
    <w:rsid w:val="00F77E80"/>
    <w:rsid w:val="00F80EB6"/>
    <w:rsid w:val="00F81E4D"/>
    <w:rsid w:val="00F82C1E"/>
    <w:rsid w:val="00F834B2"/>
    <w:rsid w:val="00F839A4"/>
    <w:rsid w:val="00F84C6B"/>
    <w:rsid w:val="00F85BE8"/>
    <w:rsid w:val="00F85E64"/>
    <w:rsid w:val="00F8608F"/>
    <w:rsid w:val="00F86764"/>
    <w:rsid w:val="00F86823"/>
    <w:rsid w:val="00F873F1"/>
    <w:rsid w:val="00F90DEA"/>
    <w:rsid w:val="00F91253"/>
    <w:rsid w:val="00F912A4"/>
    <w:rsid w:val="00F91D04"/>
    <w:rsid w:val="00F93075"/>
    <w:rsid w:val="00F94E86"/>
    <w:rsid w:val="00F969C9"/>
    <w:rsid w:val="00FA06A9"/>
    <w:rsid w:val="00FA06D8"/>
    <w:rsid w:val="00FA0C5C"/>
    <w:rsid w:val="00FA33A0"/>
    <w:rsid w:val="00FA44BC"/>
    <w:rsid w:val="00FA6097"/>
    <w:rsid w:val="00FA6861"/>
    <w:rsid w:val="00FB0CEA"/>
    <w:rsid w:val="00FB0D7A"/>
    <w:rsid w:val="00FB1058"/>
    <w:rsid w:val="00FB1DDA"/>
    <w:rsid w:val="00FB35D0"/>
    <w:rsid w:val="00FB3B68"/>
    <w:rsid w:val="00FB492E"/>
    <w:rsid w:val="00FB5ED1"/>
    <w:rsid w:val="00FB5FA0"/>
    <w:rsid w:val="00FB6D52"/>
    <w:rsid w:val="00FB74BF"/>
    <w:rsid w:val="00FB7DB3"/>
    <w:rsid w:val="00FC0862"/>
    <w:rsid w:val="00FC112B"/>
    <w:rsid w:val="00FC2595"/>
    <w:rsid w:val="00FC2A26"/>
    <w:rsid w:val="00FC3923"/>
    <w:rsid w:val="00FC3C12"/>
    <w:rsid w:val="00FC472C"/>
    <w:rsid w:val="00FC47AE"/>
    <w:rsid w:val="00FC5C53"/>
    <w:rsid w:val="00FC6680"/>
    <w:rsid w:val="00FC7A3C"/>
    <w:rsid w:val="00FD07E0"/>
    <w:rsid w:val="00FD17CA"/>
    <w:rsid w:val="00FD191C"/>
    <w:rsid w:val="00FD3136"/>
    <w:rsid w:val="00FD3D54"/>
    <w:rsid w:val="00FD4064"/>
    <w:rsid w:val="00FD51F0"/>
    <w:rsid w:val="00FD628B"/>
    <w:rsid w:val="00FD73FB"/>
    <w:rsid w:val="00FD7DAB"/>
    <w:rsid w:val="00FE044C"/>
    <w:rsid w:val="00FE049B"/>
    <w:rsid w:val="00FE0527"/>
    <w:rsid w:val="00FE05BB"/>
    <w:rsid w:val="00FE1C7B"/>
    <w:rsid w:val="00FE1D7B"/>
    <w:rsid w:val="00FE254D"/>
    <w:rsid w:val="00FE27B0"/>
    <w:rsid w:val="00FE2D87"/>
    <w:rsid w:val="00FE4DE3"/>
    <w:rsid w:val="00FE642F"/>
    <w:rsid w:val="00FE6671"/>
    <w:rsid w:val="00FE676C"/>
    <w:rsid w:val="00FE68B9"/>
    <w:rsid w:val="00FE68E6"/>
    <w:rsid w:val="00FE7CCC"/>
    <w:rsid w:val="00FF0570"/>
    <w:rsid w:val="00FF0B6C"/>
    <w:rsid w:val="00FF1281"/>
    <w:rsid w:val="00FF14FB"/>
    <w:rsid w:val="00FF1891"/>
    <w:rsid w:val="00FF2CF7"/>
    <w:rsid w:val="00FF2F72"/>
    <w:rsid w:val="00FF3BAE"/>
    <w:rsid w:val="00FF3BBB"/>
    <w:rsid w:val="00FF51FE"/>
    <w:rsid w:val="00FF589A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4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43AE-7CC5-42FC-8E3B-629CD79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0</cp:revision>
  <cp:lastPrinted>2015-07-03T09:22:00Z</cp:lastPrinted>
  <dcterms:created xsi:type="dcterms:W3CDTF">2015-07-03T09:24:00Z</dcterms:created>
  <dcterms:modified xsi:type="dcterms:W3CDTF">2015-07-03T13:16:00Z</dcterms:modified>
</cp:coreProperties>
</file>